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E578" w14:textId="77777777" w:rsidR="002C406D" w:rsidRPr="002C3B19" w:rsidRDefault="002C406D" w:rsidP="002C406D">
      <w:pPr>
        <w:spacing w:after="200" w:line="260" w:lineRule="auto"/>
        <w:rPr>
          <w:rFonts w:ascii="Montserrat" w:hAnsi="Montserrat"/>
          <w:sz w:val="16"/>
          <w:szCs w:val="16"/>
        </w:rPr>
      </w:pPr>
    </w:p>
    <w:p w14:paraId="376E647E" w14:textId="77777777" w:rsidR="00AF09C2" w:rsidRPr="002C3B19" w:rsidRDefault="00AF09C2" w:rsidP="00AF09C2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Montserrat" w:hAnsi="Montserrat" w:cs="Arial"/>
          <w:b/>
          <w:bCs/>
          <w:color w:val="00B050"/>
          <w:sz w:val="16"/>
          <w:szCs w:val="16"/>
        </w:rPr>
      </w:pPr>
    </w:p>
    <w:p w14:paraId="21121349" w14:textId="77777777" w:rsidR="00AF09C2" w:rsidRPr="002C3B19" w:rsidRDefault="00AF09C2" w:rsidP="00AF09C2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Montserrat" w:hAnsi="Montserrat" w:cs="Arial"/>
          <w:b/>
          <w:bCs/>
          <w:color w:val="13A538"/>
          <w:sz w:val="16"/>
          <w:szCs w:val="16"/>
        </w:rPr>
      </w:pPr>
      <w:r w:rsidRPr="00C56ACD">
        <w:rPr>
          <w:rFonts w:ascii="Montserrat" w:hAnsi="Montserrat" w:cs="Arial"/>
          <w:b/>
          <w:bCs/>
          <w:color w:val="13A538"/>
          <w:sz w:val="22"/>
          <w:szCs w:val="22"/>
        </w:rPr>
        <w:t xml:space="preserve">Etablissements de commerce : </w:t>
      </w:r>
      <w:r w:rsidRPr="005E38F8">
        <w:rPr>
          <w:rFonts w:ascii="Montserrat" w:hAnsi="Montserrat" w:cs="Arial"/>
          <w:b/>
          <w:bCs/>
          <w:color w:val="13A538"/>
          <w:sz w:val="22"/>
          <w:szCs w:val="22"/>
        </w:rPr>
        <w:t>Déclaration d’activité</w:t>
      </w:r>
      <w:r w:rsidRPr="002C3B19">
        <w:rPr>
          <w:rFonts w:ascii="Montserrat" w:hAnsi="Montserrat" w:cs="Arial"/>
          <w:b/>
          <w:bCs/>
          <w:color w:val="13A538"/>
          <w:sz w:val="16"/>
          <w:szCs w:val="16"/>
        </w:rPr>
        <w:t xml:space="preserve"> </w:t>
      </w:r>
      <w:r w:rsidRPr="002C3B19">
        <w:rPr>
          <w:rFonts w:ascii="Montserrat" w:hAnsi="Montserrat"/>
          <w:color w:val="13A538"/>
          <w:sz w:val="16"/>
          <w:szCs w:val="16"/>
          <w:vertAlign w:val="superscript"/>
        </w:rPr>
        <w:endnoteReference w:id="1"/>
      </w:r>
    </w:p>
    <w:p w14:paraId="4D7AA55F" w14:textId="77777777" w:rsidR="00AF09C2" w:rsidRPr="002C3B19" w:rsidRDefault="00AF09C2" w:rsidP="00AF09C2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Montserrat" w:hAnsi="Montserrat" w:cs="Arial"/>
          <w:b/>
          <w:bCs/>
          <w:color w:val="00B050"/>
          <w:sz w:val="16"/>
          <w:szCs w:val="16"/>
        </w:rPr>
      </w:pPr>
    </w:p>
    <w:p w14:paraId="7526FCC8" w14:textId="77777777" w:rsidR="00AF09C2" w:rsidRPr="002C3B19" w:rsidRDefault="00AF09C2" w:rsidP="00AF09C2">
      <w:pPr>
        <w:ind w:left="5928" w:firstLine="444"/>
        <w:rPr>
          <w:rFonts w:ascii="Montserrat" w:hAnsi="Montserrat" w:cs="Arial"/>
          <w:sz w:val="16"/>
          <w:szCs w:val="16"/>
        </w:rPr>
      </w:pPr>
    </w:p>
    <w:p w14:paraId="23447208" w14:textId="77777777" w:rsidR="00AF09C2" w:rsidRPr="002C3B19" w:rsidRDefault="00AF09C2" w:rsidP="00C56ACD">
      <w:pPr>
        <w:ind w:right="283"/>
        <w:jc w:val="both"/>
        <w:rPr>
          <w:rFonts w:ascii="Montserrat" w:hAnsi="Montserrat" w:cs="Tahoma"/>
          <w:sz w:val="16"/>
          <w:szCs w:val="16"/>
        </w:rPr>
      </w:pPr>
    </w:p>
    <w:p w14:paraId="664FBB9C" w14:textId="1BB0170A" w:rsidR="00AF09C2" w:rsidRPr="002C3B19" w:rsidRDefault="00AF09C2" w:rsidP="00C0313B">
      <w:pPr>
        <w:ind w:left="284" w:right="283"/>
        <w:jc w:val="both"/>
        <w:rPr>
          <w:rFonts w:ascii="Montserrat" w:hAnsi="Montserrat" w:cs="Tahoma"/>
          <w:sz w:val="16"/>
          <w:szCs w:val="16"/>
        </w:rPr>
      </w:pPr>
      <w:r w:rsidRPr="00990FB3">
        <w:rPr>
          <w:rFonts w:ascii="Montserrat" w:hAnsi="Montserrat" w:cs="Tahoma"/>
          <w:sz w:val="18"/>
          <w:szCs w:val="18"/>
        </w:rPr>
        <w:t xml:space="preserve">Vous êtes fleuriste (y compris sur les marchés), jardinerie, libre-service agricole (LISA), opérateur du commerce de gros, détaillant non spécialisé (Hypermarché, Supermarché, Magasin de bricolage ou de décoration…), </w:t>
      </w:r>
      <w:bookmarkStart w:id="0" w:name="_Hlk526936692"/>
      <w:r w:rsidRPr="00990FB3">
        <w:rPr>
          <w:rFonts w:ascii="Montserrat" w:hAnsi="Montserrat" w:cs="Tahoma"/>
          <w:sz w:val="18"/>
          <w:szCs w:val="18"/>
        </w:rPr>
        <w:t xml:space="preserve">Services de vente en ligne de fleurs ou de végétaux d’ornement </w:t>
      </w:r>
      <w:bookmarkEnd w:id="0"/>
      <w:r w:rsidRPr="00990FB3">
        <w:rPr>
          <w:rFonts w:ascii="Montserrat" w:hAnsi="Montserrat" w:cs="Tahoma"/>
          <w:sz w:val="18"/>
          <w:szCs w:val="18"/>
        </w:rPr>
        <w:t>sans surface de vente associée (Chaînes de transmission florale, site internet spécialisé ou non spécialisé, plateforme de vente en ligne,…).</w:t>
      </w:r>
      <w:r w:rsidR="007809E7" w:rsidRPr="00990FB3">
        <w:rPr>
          <w:rFonts w:ascii="Montserrat" w:hAnsi="Montserrat" w:cs="Tahoma"/>
          <w:sz w:val="18"/>
          <w:szCs w:val="18"/>
        </w:rPr>
        <w:br/>
      </w:r>
      <w:r w:rsidR="007809E7" w:rsidRPr="00990FB3">
        <w:rPr>
          <w:rFonts w:ascii="Montserrat" w:hAnsi="Montserrat" w:cs="Tahoma"/>
          <w:sz w:val="18"/>
          <w:szCs w:val="18"/>
        </w:rPr>
        <w:t xml:space="preserve">Dans le cadre de votre activité professionnelle, </w:t>
      </w:r>
      <w:r w:rsidR="007809E7" w:rsidRPr="00990FB3">
        <w:rPr>
          <w:rFonts w:ascii="Montserrat" w:hAnsi="Montserrat" w:cs="Tahoma"/>
          <w:b/>
          <w:sz w:val="18"/>
          <w:szCs w:val="18"/>
        </w:rPr>
        <w:t>vous vendez et ce, même occasionnellement, des végétaux d’ornement</w:t>
      </w:r>
      <w:r w:rsidR="007809E7" w:rsidRPr="00990FB3">
        <w:rPr>
          <w:rFonts w:ascii="Montserrat" w:hAnsi="Montserrat" w:cs="Tahoma"/>
          <w:sz w:val="18"/>
          <w:szCs w:val="18"/>
        </w:rPr>
        <w:t xml:space="preserve"> (fleurs et feuillages coupés, plantes en pot d’intérieur et d'extérieur, plantes à massif (annuelles, bisannuelles), plantes vivaces, plantes aquatiques, arbres (y compris sapins de Noël), arbustes, bulbes à fleurs, utilisés pour l'ornement</w:t>
      </w:r>
      <w:r w:rsidR="007809E7" w:rsidRPr="002C3B19">
        <w:rPr>
          <w:rFonts w:ascii="Montserrat" w:hAnsi="Montserrat" w:cs="Tahoma"/>
          <w:sz w:val="16"/>
          <w:szCs w:val="16"/>
        </w:rPr>
        <w:t>.</w:t>
      </w:r>
    </w:p>
    <w:p w14:paraId="309032DC" w14:textId="01405DF8" w:rsidR="008D7BAE" w:rsidRPr="00D95CAA" w:rsidRDefault="00AF09C2" w:rsidP="00B71897">
      <w:pPr>
        <w:spacing w:before="240" w:after="240"/>
        <w:ind w:left="142" w:right="255"/>
        <w:jc w:val="center"/>
        <w:rPr>
          <w:rFonts w:ascii="Montserrat" w:hAnsi="Montserrat" w:cs="Arial"/>
          <w:b/>
          <w:bCs/>
          <w:color w:val="13A538"/>
          <w:sz w:val="18"/>
          <w:szCs w:val="18"/>
        </w:rPr>
      </w:pPr>
      <w:r w:rsidRPr="00D95CAA">
        <w:rPr>
          <w:rFonts w:ascii="Montserrat" w:hAnsi="Montserrat" w:cs="Tahoma"/>
          <w:b/>
          <w:color w:val="13A538"/>
          <w:sz w:val="18"/>
          <w:szCs w:val="18"/>
        </w:rPr>
        <w:t xml:space="preserve">La cotisation VALHOR est obligatoire </w:t>
      </w:r>
      <w:r w:rsidRPr="00D95CAA">
        <w:rPr>
          <w:rFonts w:ascii="Montserrat" w:hAnsi="Montserrat" w:cs="Tahoma"/>
          <w:i/>
          <w:color w:val="13A538"/>
          <w:sz w:val="18"/>
          <w:szCs w:val="18"/>
        </w:rPr>
        <w:t>(Arrêté du 4 octobre 2021 - JO du 9 octobre 2021).</w:t>
      </w:r>
      <w:r w:rsidR="008D7BAE" w:rsidRPr="00D95CAA">
        <w:rPr>
          <w:rFonts w:ascii="Montserrat" w:hAnsi="Montserrat" w:cs="Tahoma"/>
          <w:i/>
          <w:color w:val="13A538"/>
          <w:sz w:val="18"/>
          <w:szCs w:val="18"/>
        </w:rPr>
        <w:br/>
      </w:r>
      <w:r w:rsidR="008D7BAE" w:rsidRPr="00D95CAA">
        <w:rPr>
          <w:rFonts w:ascii="Montserrat" w:hAnsi="Montserrat" w:cs="Tahoma"/>
          <w:b/>
          <w:color w:val="13A538"/>
          <w:sz w:val="18"/>
          <w:szCs w:val="18"/>
        </w:rPr>
        <w:t xml:space="preserve">Retrouvez l’accord interprofessionnel, le barème de cotisation et la notice explicative sur le site </w:t>
      </w:r>
      <w:hyperlink r:id="rId11" w:history="1">
        <w:r w:rsidR="008D7BAE" w:rsidRPr="00D95CAA">
          <w:rPr>
            <w:rStyle w:val="Lienhypertexte"/>
            <w:rFonts w:ascii="Montserrat" w:hAnsi="Montserrat" w:cs="Tahoma"/>
            <w:color w:val="13A538"/>
            <w:sz w:val="18"/>
            <w:szCs w:val="18"/>
          </w:rPr>
          <w:t>www.valhor.fr</w:t>
        </w:r>
      </w:hyperlink>
      <w:r w:rsidR="008D7BAE" w:rsidRPr="00D95CAA">
        <w:rPr>
          <w:rFonts w:ascii="Montserrat" w:hAnsi="Montserrat" w:cs="Tahoma"/>
          <w:b/>
          <w:color w:val="13A538"/>
          <w:sz w:val="18"/>
          <w:szCs w:val="18"/>
        </w:rPr>
        <w:t xml:space="preserve"> rubrique « </w:t>
      </w:r>
      <w:r w:rsidR="00384FF0" w:rsidRPr="00D95CAA">
        <w:rPr>
          <w:rFonts w:ascii="Montserrat" w:hAnsi="Montserrat" w:cs="Tahoma"/>
          <w:b/>
          <w:color w:val="13A538"/>
          <w:sz w:val="18"/>
          <w:szCs w:val="18"/>
        </w:rPr>
        <w:t>nous conna</w:t>
      </w:r>
      <w:r w:rsidR="00BF47F0" w:rsidRPr="00D95CAA">
        <w:rPr>
          <w:rFonts w:ascii="Montserrat" w:hAnsi="Montserrat" w:cs="Tahoma"/>
          <w:b/>
          <w:color w:val="13A538"/>
          <w:sz w:val="18"/>
          <w:szCs w:val="18"/>
        </w:rPr>
        <w:t>ître</w:t>
      </w:r>
      <w:r w:rsidR="00F532C9" w:rsidRPr="00D95CAA">
        <w:rPr>
          <w:rFonts w:ascii="Montserrat" w:hAnsi="Montserrat" w:cs="Tahoma"/>
          <w:b/>
          <w:color w:val="13A538"/>
          <w:sz w:val="18"/>
          <w:szCs w:val="18"/>
        </w:rPr>
        <w:t> / le cadre réglementaire</w:t>
      </w:r>
      <w:r w:rsidR="008D7BAE" w:rsidRPr="00D95CAA">
        <w:rPr>
          <w:rFonts w:ascii="Montserrat" w:hAnsi="Montserrat" w:cs="Tahoma"/>
          <w:b/>
          <w:color w:val="13A538"/>
          <w:sz w:val="18"/>
          <w:szCs w:val="18"/>
        </w:rPr>
        <w:t> ».</w:t>
      </w:r>
    </w:p>
    <w:p w14:paraId="72FD29AA" w14:textId="77777777" w:rsidR="00AF09C2" w:rsidRPr="002C3B19" w:rsidRDefault="00AF09C2" w:rsidP="00AF09C2">
      <w:pPr>
        <w:ind w:left="284" w:right="283"/>
        <w:jc w:val="both"/>
        <w:rPr>
          <w:rFonts w:ascii="Montserrat" w:hAnsi="Montserrat" w:cs="Tahoma"/>
          <w:sz w:val="16"/>
          <w:szCs w:val="16"/>
        </w:rPr>
      </w:pPr>
      <w:r w:rsidRPr="00B71897">
        <w:rPr>
          <w:rFonts w:ascii="Montserrat" w:hAnsi="Montserrat" w:cs="Tahoma"/>
          <w:sz w:val="18"/>
          <w:szCs w:val="18"/>
        </w:rPr>
        <w:t xml:space="preserve">Ce </w:t>
      </w:r>
      <w:r w:rsidRPr="00B71897">
        <w:rPr>
          <w:rFonts w:ascii="Montserrat" w:hAnsi="Montserrat" w:cs="Tahoma"/>
          <w:b/>
          <w:sz w:val="18"/>
          <w:szCs w:val="18"/>
        </w:rPr>
        <w:t>formulaire à compléter</w:t>
      </w:r>
      <w:r w:rsidRPr="00B71897">
        <w:rPr>
          <w:rFonts w:ascii="Montserrat" w:hAnsi="Montserrat" w:cs="Tahoma"/>
          <w:sz w:val="18"/>
          <w:szCs w:val="18"/>
        </w:rPr>
        <w:t xml:space="preserve"> (recto verso) permet d’enregistrer votre établissement et de déterminer le </w:t>
      </w:r>
      <w:r w:rsidRPr="00B71897">
        <w:rPr>
          <w:rFonts w:ascii="Montserrat" w:hAnsi="Montserrat" w:cs="Tahoma"/>
          <w:b/>
          <w:sz w:val="18"/>
          <w:szCs w:val="18"/>
        </w:rPr>
        <w:t>montant exact</w:t>
      </w:r>
      <w:r w:rsidRPr="00B71897">
        <w:rPr>
          <w:rFonts w:ascii="Montserrat" w:hAnsi="Montserrat" w:cs="Tahoma"/>
          <w:sz w:val="18"/>
          <w:szCs w:val="18"/>
        </w:rPr>
        <w:t xml:space="preserve"> de votre cotisation</w:t>
      </w:r>
      <w:r w:rsidRPr="002C3B19">
        <w:rPr>
          <w:rFonts w:ascii="Montserrat" w:hAnsi="Montserrat" w:cs="Tahoma"/>
          <w:sz w:val="16"/>
          <w:szCs w:val="16"/>
        </w:rPr>
        <w:t xml:space="preserve">. </w:t>
      </w:r>
    </w:p>
    <w:p w14:paraId="7534499A" w14:textId="77777777" w:rsidR="00AF09C2" w:rsidRPr="002C3B19" w:rsidRDefault="00AF09C2" w:rsidP="00AF09C2">
      <w:pPr>
        <w:ind w:left="708"/>
        <w:jc w:val="both"/>
        <w:rPr>
          <w:rFonts w:ascii="Montserrat" w:hAnsi="Montserrat" w:cs="Arial"/>
          <w:sz w:val="16"/>
          <w:szCs w:val="16"/>
        </w:rPr>
      </w:pPr>
    </w:p>
    <w:p w14:paraId="71F89A0B" w14:textId="77777777" w:rsidR="00AF09C2" w:rsidRPr="002C3B19" w:rsidRDefault="00AF09C2" w:rsidP="00AF09C2">
      <w:pPr>
        <w:ind w:left="2124"/>
        <w:jc w:val="both"/>
        <w:rPr>
          <w:rFonts w:ascii="Montserrat" w:hAnsi="Montserrat" w:cs="Arial"/>
          <w:sz w:val="16"/>
          <w:szCs w:val="16"/>
        </w:rPr>
      </w:pP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D8253" wp14:editId="6A7D9406">
                <wp:simplePos x="0" y="0"/>
                <wp:positionH relativeFrom="column">
                  <wp:posOffset>819150</wp:posOffset>
                </wp:positionH>
                <wp:positionV relativeFrom="paragraph">
                  <wp:posOffset>90805</wp:posOffset>
                </wp:positionV>
                <wp:extent cx="5257800" cy="857250"/>
                <wp:effectExtent l="0" t="0" r="19050" b="1905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AC7D" w14:textId="3F135A28" w:rsidR="00AF09C2" w:rsidRPr="00990FB3" w:rsidRDefault="00AF09C2" w:rsidP="0017608E">
                            <w:pPr>
                              <w:jc w:val="both"/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Vous êtes 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détaillant spécialisé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(Fleuriste, Jardinerie, Lisa) ou 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  <w:u w:val="single"/>
                              </w:rPr>
                              <w:t>détaillant non spécialisé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90FB3">
                              <w:rPr>
                                <w:rFonts w:ascii="Montserrat" w:hAnsi="Montserrat" w:cs="Arial"/>
                                <w:sz w:val="20"/>
                                <w:szCs w:val="18"/>
                              </w:rPr>
                              <w:t>Hypermarché, Supermarché</w:t>
                            </w:r>
                            <w:r w:rsidRPr="00990FB3">
                              <w:rPr>
                                <w:rFonts w:ascii="Montserrat" w:hAnsi="Montserrat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90FB3">
                              <w:rPr>
                                <w:rFonts w:ascii="Montserrat" w:hAnsi="Montserrat" w:cs="Arial"/>
                                <w:sz w:val="20"/>
                                <w:szCs w:val="18"/>
                              </w:rPr>
                              <w:t>Magasin de bricolage ou de</w:t>
                            </w:r>
                            <w:r w:rsidR="00990FB3">
                              <w:rPr>
                                <w:rFonts w:ascii="Montserrat" w:hAnsi="Montserrat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90FB3">
                              <w:rPr>
                                <w:rFonts w:ascii="Montserrat" w:hAnsi="Montserrat" w:cs="Arial"/>
                                <w:sz w:val="20"/>
                                <w:szCs w:val="18"/>
                              </w:rPr>
                              <w:t>décoration</w:t>
                            </w:r>
                            <w:r w:rsidRPr="00990FB3">
                              <w:rPr>
                                <w:rFonts w:ascii="Montserrat" w:hAnsi="Montserrat" w:cs="Tahoma"/>
                                <w:sz w:val="22"/>
                                <w:szCs w:val="22"/>
                              </w:rPr>
                              <w:t>…).</w:t>
                            </w:r>
                          </w:p>
                          <w:p w14:paraId="208E03C4" w14:textId="77777777" w:rsidR="00AF09C2" w:rsidRPr="00990FB3" w:rsidRDefault="00AF09C2" w:rsidP="00AF09C2">
                            <w:pP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3332D34" w14:textId="77777777" w:rsidR="00AF09C2" w:rsidRPr="00990FB3" w:rsidRDefault="00AF09C2" w:rsidP="00AF09C2">
                            <w:pP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Surface de votre établissement en m²  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Cs w:val="20"/>
                                <w:bdr w:val="single" w:sz="2" w:space="0" w:color="808080"/>
                              </w:rPr>
                              <w:tab/>
                              <w:t xml:space="preserve"> </w:t>
                            </w: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D59E3CE" w14:textId="77777777" w:rsidR="00AF09C2" w:rsidRPr="00990FB3" w:rsidRDefault="00AF09C2" w:rsidP="00AF09C2">
                            <w:pP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C852D5A" w14:textId="77777777" w:rsidR="00AF09C2" w:rsidRPr="00990FB3" w:rsidRDefault="00AF09C2" w:rsidP="00AF09C2">
                            <w:pPr>
                              <w:ind w:left="142"/>
                              <w:rPr>
                                <w:rFonts w:ascii="Montserrat" w:hAnsi="Montserrat" w:cs="Arial"/>
                                <w:sz w:val="22"/>
                                <w:szCs w:val="20"/>
                              </w:rPr>
                            </w:pPr>
                          </w:p>
                          <w:p w14:paraId="7C29CC87" w14:textId="77777777" w:rsidR="00AF09C2" w:rsidRPr="00990FB3" w:rsidRDefault="00AF09C2" w:rsidP="00AF09C2">
                            <w:pPr>
                              <w:ind w:firstLine="360"/>
                              <w:rPr>
                                <w:rFonts w:ascii="Montserrat" w:hAnsi="Montserrat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A985A64" w14:textId="77777777" w:rsidR="00AF09C2" w:rsidRPr="00990FB3" w:rsidRDefault="00AF09C2" w:rsidP="00AF09C2">
                            <w:pPr>
                              <w:ind w:left="708"/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1D09833" w14:textId="77777777" w:rsidR="00AF09C2" w:rsidRPr="00990FB3" w:rsidRDefault="00AF09C2" w:rsidP="00AF09C2">
                            <w:pPr>
                              <w:ind w:left="708"/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D825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4.5pt;margin-top:7.15pt;width:414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" strokecolor="#a5a5a5">
                <v:textbox>
                  <w:txbxContent>
                    <w:p w14:paraId="0FC8AC7D" w14:textId="3F135A28" w:rsidR="00AF09C2" w:rsidRPr="00990FB3" w:rsidRDefault="00AF09C2" w:rsidP="0017608E">
                      <w:pPr>
                        <w:jc w:val="both"/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Vous êtes 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  <w:u w:val="single"/>
                        </w:rPr>
                        <w:t>détaillant spécialisé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(Fleuriste, Jardinerie, Lisa) ou 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  <w:u w:val="single"/>
                        </w:rPr>
                        <w:t>détaillant non spécialisé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(</w:t>
                      </w:r>
                      <w:r w:rsidRPr="00990FB3">
                        <w:rPr>
                          <w:rFonts w:ascii="Montserrat" w:hAnsi="Montserrat" w:cs="Arial"/>
                          <w:sz w:val="20"/>
                          <w:szCs w:val="18"/>
                        </w:rPr>
                        <w:t>Hypermarché, Supermarché</w:t>
                      </w:r>
                      <w:r w:rsidRPr="00990FB3">
                        <w:rPr>
                          <w:rFonts w:ascii="Montserrat" w:hAnsi="Montserrat" w:cs="Tahoma"/>
                          <w:sz w:val="22"/>
                          <w:szCs w:val="22"/>
                        </w:rPr>
                        <w:t xml:space="preserve">, </w:t>
                      </w:r>
                      <w:r w:rsidRPr="00990FB3">
                        <w:rPr>
                          <w:rFonts w:ascii="Montserrat" w:hAnsi="Montserrat" w:cs="Arial"/>
                          <w:sz w:val="20"/>
                          <w:szCs w:val="18"/>
                        </w:rPr>
                        <w:t>Magasin de bricolage ou de</w:t>
                      </w:r>
                      <w:r w:rsidR="00990FB3">
                        <w:rPr>
                          <w:rFonts w:ascii="Montserrat" w:hAnsi="Montserrat" w:cs="Arial"/>
                          <w:sz w:val="20"/>
                          <w:szCs w:val="18"/>
                        </w:rPr>
                        <w:t xml:space="preserve"> </w:t>
                      </w:r>
                      <w:r w:rsidRPr="00990FB3">
                        <w:rPr>
                          <w:rFonts w:ascii="Montserrat" w:hAnsi="Montserrat" w:cs="Arial"/>
                          <w:sz w:val="20"/>
                          <w:szCs w:val="18"/>
                        </w:rPr>
                        <w:t>décoration</w:t>
                      </w:r>
                      <w:r w:rsidRPr="00990FB3">
                        <w:rPr>
                          <w:rFonts w:ascii="Montserrat" w:hAnsi="Montserrat" w:cs="Tahoma"/>
                          <w:sz w:val="22"/>
                          <w:szCs w:val="22"/>
                        </w:rPr>
                        <w:t>…).</w:t>
                      </w:r>
                    </w:p>
                    <w:p w14:paraId="208E03C4" w14:textId="77777777" w:rsidR="00AF09C2" w:rsidRPr="00990FB3" w:rsidRDefault="00AF09C2" w:rsidP="00AF09C2">
                      <w:pP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</w:p>
                    <w:p w14:paraId="03332D34" w14:textId="77777777" w:rsidR="00AF09C2" w:rsidRPr="00990FB3" w:rsidRDefault="00AF09C2" w:rsidP="00AF09C2">
                      <w:pP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Surface de votre établissement en m²  </w:t>
                      </w:r>
                      <w:r w:rsidRPr="00990FB3">
                        <w:rPr>
                          <w:rFonts w:ascii="Montserrat" w:hAnsi="Montserrat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0FB3">
                        <w:rPr>
                          <w:rFonts w:ascii="Montserrat" w:hAnsi="Montserrat" w:cs="Arial"/>
                          <w:iCs/>
                          <w:szCs w:val="20"/>
                          <w:bdr w:val="single" w:sz="2" w:space="0" w:color="808080"/>
                        </w:rPr>
                        <w:tab/>
                      </w:r>
                      <w:r w:rsidRPr="00990FB3">
                        <w:rPr>
                          <w:rFonts w:ascii="Montserrat" w:hAnsi="Montserrat" w:cs="Arial"/>
                          <w:iCs/>
                          <w:szCs w:val="20"/>
                          <w:bdr w:val="single" w:sz="2" w:space="0" w:color="808080"/>
                        </w:rPr>
                        <w:tab/>
                        <w:t xml:space="preserve"> </w:t>
                      </w: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D59E3CE" w14:textId="77777777" w:rsidR="00AF09C2" w:rsidRPr="00990FB3" w:rsidRDefault="00AF09C2" w:rsidP="00AF09C2">
                      <w:pP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</w:p>
                    <w:p w14:paraId="5C852D5A" w14:textId="77777777" w:rsidR="00AF09C2" w:rsidRPr="00990FB3" w:rsidRDefault="00AF09C2" w:rsidP="00AF09C2">
                      <w:pPr>
                        <w:ind w:left="142"/>
                        <w:rPr>
                          <w:rFonts w:ascii="Montserrat" w:hAnsi="Montserrat" w:cs="Arial"/>
                          <w:sz w:val="22"/>
                          <w:szCs w:val="20"/>
                        </w:rPr>
                      </w:pPr>
                    </w:p>
                    <w:p w14:paraId="7C29CC87" w14:textId="77777777" w:rsidR="00AF09C2" w:rsidRPr="00990FB3" w:rsidRDefault="00AF09C2" w:rsidP="00AF09C2">
                      <w:pPr>
                        <w:ind w:firstLine="360"/>
                        <w:rPr>
                          <w:rFonts w:ascii="Montserrat" w:hAnsi="Montserrat" w:cs="Arial"/>
                          <w:iCs/>
                          <w:sz w:val="16"/>
                          <w:szCs w:val="16"/>
                        </w:rPr>
                      </w:pPr>
                    </w:p>
                    <w:p w14:paraId="6A985A64" w14:textId="77777777" w:rsidR="00AF09C2" w:rsidRPr="00990FB3" w:rsidRDefault="00AF09C2" w:rsidP="00AF09C2">
                      <w:pPr>
                        <w:ind w:left="708"/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</w:p>
                    <w:p w14:paraId="71D09833" w14:textId="77777777" w:rsidR="00AF09C2" w:rsidRPr="00990FB3" w:rsidRDefault="00AF09C2" w:rsidP="00AF09C2">
                      <w:pPr>
                        <w:ind w:left="708"/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49D58" wp14:editId="3C3519C7">
                <wp:simplePos x="0" y="0"/>
                <wp:positionH relativeFrom="column">
                  <wp:posOffset>215265</wp:posOffset>
                </wp:positionH>
                <wp:positionV relativeFrom="paragraph">
                  <wp:posOffset>99695</wp:posOffset>
                </wp:positionV>
                <wp:extent cx="228600" cy="228600"/>
                <wp:effectExtent l="7620" t="8255" r="11430" b="1079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218AC" id="Rectangle 39" o:spid="_x0000_s1026" style="position:absolute;margin-left:16.95pt;margin-top:7.8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" strokecolor="#7f7f7f"/>
            </w:pict>
          </mc:Fallback>
        </mc:AlternateContent>
      </w:r>
    </w:p>
    <w:p w14:paraId="693A96FF" w14:textId="77777777" w:rsidR="00AF09C2" w:rsidRPr="002C3B19" w:rsidRDefault="00AF09C2" w:rsidP="00AF09C2">
      <w:pPr>
        <w:ind w:left="708"/>
        <w:jc w:val="both"/>
        <w:rPr>
          <w:rFonts w:ascii="Montserrat" w:hAnsi="Montserrat" w:cs="Arial"/>
          <w:sz w:val="16"/>
          <w:szCs w:val="16"/>
        </w:rPr>
      </w:pPr>
    </w:p>
    <w:p w14:paraId="07BFB059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5FDCF589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3AC4733E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1D85EFA3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1F5057FA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684BD4A7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402A0BC5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AB4D8" wp14:editId="6D689C3B">
                <wp:simplePos x="0" y="0"/>
                <wp:positionH relativeFrom="column">
                  <wp:posOffset>819151</wp:posOffset>
                </wp:positionH>
                <wp:positionV relativeFrom="paragraph">
                  <wp:posOffset>20955</wp:posOffset>
                </wp:positionV>
                <wp:extent cx="5257800" cy="676275"/>
                <wp:effectExtent l="0" t="0" r="19050" b="2857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87D4" w14:textId="1720E370" w:rsidR="00AF09C2" w:rsidRPr="00990FB3" w:rsidRDefault="00AF09C2" w:rsidP="0017608E">
                            <w:pP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>Vous êtes opérateur de commerce de gros.</w:t>
                            </w:r>
                          </w:p>
                          <w:p w14:paraId="1FB0CFC5" w14:textId="06E84D02" w:rsidR="00AF09C2" w:rsidRPr="00990FB3" w:rsidRDefault="00AF09C2" w:rsidP="0017608E">
                            <w:pPr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Nombre moyen de salariés de votre établissement en n-1 au 31/12/20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B4D8" id="Text Box 48" o:spid="_x0000_s1027" type="#_x0000_t202" style="position:absolute;left:0;text-align:left;margin-left:64.5pt;margin-top:1.65pt;width:414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" strokecolor="#a5a5a5">
                <v:textbox>
                  <w:txbxContent>
                    <w:p w14:paraId="7ADD87D4" w14:textId="1720E370" w:rsidR="00AF09C2" w:rsidRPr="00990FB3" w:rsidRDefault="00AF09C2" w:rsidP="0017608E">
                      <w:pP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>Vous êtes opérateur de commerce de gros.</w:t>
                      </w:r>
                    </w:p>
                    <w:p w14:paraId="1FB0CFC5" w14:textId="06E84D02" w:rsidR="00AF09C2" w:rsidRPr="00990FB3" w:rsidRDefault="00AF09C2" w:rsidP="0017608E">
                      <w:pPr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Nombre moyen de salariés de votre établissement en n-1 au 31/12/20… </w:t>
                      </w:r>
                    </w:p>
                  </w:txbxContent>
                </v:textbox>
              </v:shape>
            </w:pict>
          </mc:Fallback>
        </mc:AlternateContent>
      </w: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E7480" wp14:editId="34083016">
                <wp:simplePos x="0" y="0"/>
                <wp:positionH relativeFrom="column">
                  <wp:posOffset>245745</wp:posOffset>
                </wp:positionH>
                <wp:positionV relativeFrom="paragraph">
                  <wp:posOffset>22860</wp:posOffset>
                </wp:positionV>
                <wp:extent cx="228600" cy="228600"/>
                <wp:effectExtent l="7620" t="11430" r="11430" b="762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16849" id="Rectangle 46" o:spid="_x0000_s1026" style="position:absolute;margin-left:19.35pt;margin-top:1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" strokecolor="#7f7f7f"/>
            </w:pict>
          </mc:Fallback>
        </mc:AlternateContent>
      </w:r>
    </w:p>
    <w:p w14:paraId="28125D22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638BAFA6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00DE6C65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3797556B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43B4A9DC" w14:textId="77777777" w:rsidR="00AF09C2" w:rsidRPr="002C3B19" w:rsidRDefault="00AF09C2" w:rsidP="00AF09C2">
      <w:pPr>
        <w:ind w:left="708"/>
        <w:jc w:val="both"/>
        <w:rPr>
          <w:rFonts w:ascii="Montserrat" w:hAnsi="Montserrat" w:cs="Arial"/>
          <w:sz w:val="16"/>
          <w:szCs w:val="16"/>
        </w:rPr>
      </w:pPr>
    </w:p>
    <w:p w14:paraId="04E53B69" w14:textId="77777777" w:rsidR="00AF09C2" w:rsidRPr="002C3B19" w:rsidRDefault="00AF09C2" w:rsidP="00AF09C2">
      <w:pPr>
        <w:ind w:left="2124"/>
        <w:jc w:val="both"/>
        <w:rPr>
          <w:rFonts w:ascii="Montserrat" w:hAnsi="Montserrat" w:cs="Arial"/>
          <w:sz w:val="16"/>
          <w:szCs w:val="16"/>
        </w:rPr>
      </w:pP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990D0" wp14:editId="52E20F3D">
                <wp:simplePos x="0" y="0"/>
                <wp:positionH relativeFrom="column">
                  <wp:posOffset>819150</wp:posOffset>
                </wp:positionH>
                <wp:positionV relativeFrom="paragraph">
                  <wp:posOffset>88265</wp:posOffset>
                </wp:positionV>
                <wp:extent cx="5257800" cy="1143000"/>
                <wp:effectExtent l="0" t="0" r="19050" b="1905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3C9D" w14:textId="437C15E9" w:rsidR="00AF09C2" w:rsidRPr="0017608E" w:rsidRDefault="00AF09C2" w:rsidP="0017608E">
                            <w:pPr>
                              <w:jc w:val="both"/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Vous êtes opérateur de commerce ligne, spécialisé ou non (Chaine de transmission florale, site de vente de végétaux d’ornement, site généraliste ou service de décoration vendant occasionnellement des végétaux, courtier) </w:t>
                            </w:r>
                            <w:r w:rsidR="0017608E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17608E" w:rsidRPr="00990FB3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Chiffre d’affaires annuel déclaré lors de votre dernier bilan disponible  </w:t>
                            </w:r>
                            <w:r w:rsidR="0017608E">
                              <w:rPr>
                                <w:rFonts w:ascii="Montserrat" w:hAnsi="Montserrat" w:cs="Arial"/>
                                <w:i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704741C7" w14:textId="77777777" w:rsidR="00AF09C2" w:rsidRDefault="00AF09C2" w:rsidP="00AF09C2">
                            <w:pPr>
                              <w:ind w:left="708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8B35AF6" w14:textId="77777777" w:rsidR="00AF09C2" w:rsidRPr="002F0A70" w:rsidRDefault="00AF09C2" w:rsidP="00AF09C2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990D0" id="_x0000_s1028" type="#_x0000_t202" style="position:absolute;left:0;text-align:left;margin-left:64.5pt;margin-top:6.95pt;width:41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" strokecolor="#a5a5a5">
                <v:textbox>
                  <w:txbxContent>
                    <w:p w14:paraId="50693C9D" w14:textId="437C15E9" w:rsidR="00AF09C2" w:rsidRPr="0017608E" w:rsidRDefault="00AF09C2" w:rsidP="0017608E">
                      <w:pPr>
                        <w:jc w:val="both"/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</w:pPr>
                      <w:r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Vous êtes opérateur de commerce ligne, spécialisé ou non (Chaine de transmission florale, site de vente de végétaux d’ornement, site généraliste ou service de décoration vendant occasionnellement des végétaux, courtier) </w:t>
                      </w:r>
                      <w:r w:rsidR="0017608E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br/>
                      </w:r>
                      <w:r w:rsidR="0017608E" w:rsidRPr="00990FB3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Chiffre d’affaires annuel déclaré lors de votre dernier bilan disponible  </w:t>
                      </w:r>
                      <w:r w:rsidR="0017608E">
                        <w:rPr>
                          <w:rFonts w:ascii="Montserrat" w:hAnsi="Montserrat" w:cs="Arial"/>
                          <w:iCs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704741C7" w14:textId="77777777" w:rsidR="00AF09C2" w:rsidRDefault="00AF09C2" w:rsidP="00AF09C2">
                      <w:pPr>
                        <w:ind w:left="708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78B35AF6" w14:textId="77777777" w:rsidR="00AF09C2" w:rsidRPr="002F0A70" w:rsidRDefault="00AF09C2" w:rsidP="00AF09C2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3B19">
        <w:rPr>
          <w:rFonts w:ascii="Montserrat" w:hAnsi="Montserra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6BB71" wp14:editId="0EA1932E">
                <wp:simplePos x="0" y="0"/>
                <wp:positionH relativeFrom="column">
                  <wp:posOffset>215265</wp:posOffset>
                </wp:positionH>
                <wp:positionV relativeFrom="paragraph">
                  <wp:posOffset>99695</wp:posOffset>
                </wp:positionV>
                <wp:extent cx="228600" cy="228600"/>
                <wp:effectExtent l="7620" t="8255" r="11430" b="1079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9829" id="Rectangle 39" o:spid="_x0000_s1026" style="position:absolute;margin-left:16.95pt;margin-top:7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" strokecolor="#7f7f7f"/>
            </w:pict>
          </mc:Fallback>
        </mc:AlternateContent>
      </w:r>
    </w:p>
    <w:p w14:paraId="6924E07E" w14:textId="77777777" w:rsidR="00AF09C2" w:rsidRPr="002C3B19" w:rsidRDefault="00AF09C2" w:rsidP="00AF09C2">
      <w:pPr>
        <w:ind w:left="708"/>
        <w:jc w:val="both"/>
        <w:rPr>
          <w:rFonts w:ascii="Montserrat" w:hAnsi="Montserrat" w:cs="Arial"/>
          <w:sz w:val="16"/>
          <w:szCs w:val="16"/>
        </w:rPr>
      </w:pPr>
    </w:p>
    <w:p w14:paraId="46C52833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14A411FC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7552A1C6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7E150FBA" w14:textId="77777777" w:rsidR="00AF09C2" w:rsidRPr="002C3B19" w:rsidRDefault="00AF09C2" w:rsidP="00AF09C2">
      <w:pPr>
        <w:jc w:val="both"/>
        <w:rPr>
          <w:rFonts w:ascii="Montserrat" w:hAnsi="Montserrat" w:cs="Arial"/>
          <w:sz w:val="16"/>
          <w:szCs w:val="16"/>
        </w:rPr>
      </w:pPr>
    </w:p>
    <w:p w14:paraId="09095ADE" w14:textId="77777777" w:rsidR="00AF09C2" w:rsidRPr="002C3B19" w:rsidRDefault="00AF09C2" w:rsidP="00AF09C2">
      <w:pPr>
        <w:jc w:val="center"/>
        <w:rPr>
          <w:rFonts w:ascii="Montserrat" w:hAnsi="Montserrat" w:cs="Arial"/>
          <w:sz w:val="16"/>
          <w:szCs w:val="16"/>
        </w:rPr>
      </w:pPr>
    </w:p>
    <w:p w14:paraId="46EFB9B6" w14:textId="77777777" w:rsidR="00AF09C2" w:rsidRPr="002C3B19" w:rsidRDefault="00AF09C2" w:rsidP="00AF09C2">
      <w:pPr>
        <w:ind w:left="9072"/>
        <w:rPr>
          <w:rFonts w:ascii="Montserrat" w:hAnsi="Montserrat" w:cs="Arial"/>
          <w:sz w:val="16"/>
          <w:szCs w:val="16"/>
        </w:rPr>
      </w:pPr>
      <w:r w:rsidRPr="002C3B19">
        <w:rPr>
          <w:rFonts w:ascii="Montserrat" w:hAnsi="Montserrat" w:cs="Arial"/>
          <w:b/>
          <w:noProof/>
          <w:color w:val="00800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6797F6DE" wp14:editId="4BE69FF7">
            <wp:simplePos x="0" y="0"/>
            <wp:positionH relativeFrom="column">
              <wp:posOffset>5762625</wp:posOffset>
            </wp:positionH>
            <wp:positionV relativeFrom="paragraph">
              <wp:posOffset>128905</wp:posOffset>
            </wp:positionV>
            <wp:extent cx="617220" cy="617220"/>
            <wp:effectExtent l="0" t="0" r="0" b="0"/>
            <wp:wrapNone/>
            <wp:docPr id="17" name="Graphique 17" descr="Part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?provider=MicrosoftIcon&amp;fileName=Shar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4465" w14:textId="456F7EC9" w:rsidR="00AF09C2" w:rsidRDefault="0017608E" w:rsidP="0017608E">
      <w:pPr>
        <w:tabs>
          <w:tab w:val="left" w:pos="4290"/>
        </w:tabs>
        <w:rPr>
          <w:rFonts w:ascii="Montserrat" w:hAnsi="Montserrat" w:cs="Arial"/>
          <w:b/>
          <w:sz w:val="16"/>
          <w:szCs w:val="16"/>
        </w:rPr>
      </w:pPr>
      <w:r>
        <w:rPr>
          <w:rFonts w:ascii="Montserrat" w:hAnsi="Montserrat" w:cs="Arial"/>
          <w:b/>
          <w:sz w:val="16"/>
          <w:szCs w:val="16"/>
        </w:rPr>
        <w:tab/>
      </w:r>
    </w:p>
    <w:p w14:paraId="325D61C2" w14:textId="77777777" w:rsidR="0017608E" w:rsidRDefault="0017608E" w:rsidP="0017608E">
      <w:pPr>
        <w:tabs>
          <w:tab w:val="left" w:pos="4290"/>
        </w:tabs>
        <w:rPr>
          <w:rFonts w:ascii="Montserrat" w:hAnsi="Montserrat" w:cs="Arial"/>
          <w:b/>
          <w:sz w:val="16"/>
          <w:szCs w:val="16"/>
        </w:rPr>
      </w:pPr>
    </w:p>
    <w:p w14:paraId="4AE942C4" w14:textId="77777777" w:rsidR="00C0313B" w:rsidRDefault="00C0313B" w:rsidP="0017608E">
      <w:pPr>
        <w:tabs>
          <w:tab w:val="left" w:pos="4290"/>
        </w:tabs>
        <w:rPr>
          <w:rFonts w:ascii="Montserrat" w:hAnsi="Montserrat" w:cs="Arial"/>
          <w:b/>
          <w:sz w:val="16"/>
          <w:szCs w:val="16"/>
        </w:rPr>
      </w:pPr>
    </w:p>
    <w:p w14:paraId="20D6C615" w14:textId="77777777" w:rsidR="002C3B19" w:rsidRPr="002C3B19" w:rsidRDefault="002C3B19" w:rsidP="00AF09C2">
      <w:pPr>
        <w:rPr>
          <w:rFonts w:ascii="Montserrat" w:hAnsi="Montserrat" w:cs="Arial"/>
          <w:b/>
          <w:sz w:val="16"/>
          <w:szCs w:val="16"/>
        </w:rPr>
      </w:pPr>
    </w:p>
    <w:p w14:paraId="1FB0C942" w14:textId="77777777" w:rsidR="00AF09C2" w:rsidRPr="00F532C9" w:rsidRDefault="00AF09C2" w:rsidP="00AF09C2">
      <w:pPr>
        <w:pBdr>
          <w:top w:val="single" w:sz="8" w:space="4" w:color="00B050"/>
          <w:left w:val="single" w:sz="8" w:space="4" w:color="00B050"/>
          <w:bottom w:val="single" w:sz="8" w:space="4" w:color="00B050"/>
          <w:right w:val="single" w:sz="8" w:space="4" w:color="00B050"/>
        </w:pBdr>
        <w:ind w:left="1560" w:right="1275"/>
        <w:jc w:val="center"/>
        <w:rPr>
          <w:rFonts w:ascii="Montserrat" w:hAnsi="Montserrat" w:cs="Arial"/>
          <w:b/>
          <w:bCs/>
          <w:color w:val="13A538"/>
          <w:sz w:val="22"/>
          <w:szCs w:val="22"/>
        </w:rPr>
      </w:pPr>
      <w:r w:rsidRPr="00F532C9">
        <w:rPr>
          <w:rFonts w:ascii="Montserrat" w:hAnsi="Montserrat" w:cs="Arial"/>
          <w:b/>
          <w:bCs/>
          <w:color w:val="13A538"/>
          <w:sz w:val="22"/>
          <w:szCs w:val="22"/>
        </w:rPr>
        <w:t xml:space="preserve">Questionnaire d'activité </w:t>
      </w:r>
    </w:p>
    <w:p w14:paraId="5C25B879" w14:textId="77777777" w:rsidR="00AF09C2" w:rsidRPr="0017608E" w:rsidRDefault="00AF09C2" w:rsidP="00AF09C2">
      <w:pPr>
        <w:ind w:left="284"/>
        <w:jc w:val="both"/>
        <w:rPr>
          <w:rFonts w:ascii="Montserrat" w:hAnsi="Montserrat" w:cs="Arial"/>
          <w:b/>
          <w:sz w:val="18"/>
          <w:szCs w:val="18"/>
        </w:rPr>
      </w:pPr>
    </w:p>
    <w:p w14:paraId="2E22EF72" w14:textId="77777777" w:rsidR="00AF09C2" w:rsidRPr="006D7E37" w:rsidRDefault="00AF09C2" w:rsidP="00AF09C2">
      <w:pPr>
        <w:ind w:left="284"/>
        <w:jc w:val="both"/>
        <w:rPr>
          <w:rFonts w:ascii="Montserrat" w:hAnsi="Montserrat" w:cs="Arial"/>
          <w:b/>
          <w:sz w:val="16"/>
          <w:szCs w:val="16"/>
        </w:rPr>
      </w:pPr>
      <w:r w:rsidRPr="00C23251">
        <w:rPr>
          <w:rFonts w:ascii="Montserrat" w:hAnsi="Montserrat" w:cs="Arial"/>
          <w:b/>
          <w:color w:val="13A538"/>
          <w:sz w:val="16"/>
          <w:szCs w:val="16"/>
        </w:rPr>
        <w:t xml:space="preserve">Dans tous les cas </w:t>
      </w:r>
      <w:r w:rsidRPr="006D7E37">
        <w:rPr>
          <w:rFonts w:ascii="Montserrat" w:hAnsi="Montserrat" w:cs="Arial"/>
          <w:b/>
          <w:sz w:val="16"/>
          <w:szCs w:val="16"/>
        </w:rPr>
        <w:t>merci de compléter le questionnaire d’activité ci-dessous</w:t>
      </w:r>
      <w:r w:rsidRPr="006D7E37">
        <w:rPr>
          <w:rStyle w:val="Appelnotedebasdep"/>
          <w:rFonts w:ascii="Montserrat" w:hAnsi="Montserrat" w:cs="Arial"/>
          <w:b/>
          <w:bCs/>
          <w:sz w:val="16"/>
          <w:szCs w:val="16"/>
        </w:rPr>
        <w:t>1</w:t>
      </w:r>
      <w:r w:rsidRPr="006D7E37">
        <w:rPr>
          <w:rFonts w:ascii="Montserrat" w:hAnsi="Montserrat" w:cs="Arial"/>
          <w:b/>
          <w:sz w:val="16"/>
          <w:szCs w:val="16"/>
        </w:rPr>
        <w:t xml:space="preserve"> :</w:t>
      </w:r>
    </w:p>
    <w:p w14:paraId="0D48BB10" w14:textId="77777777" w:rsidR="00AF09C2" w:rsidRPr="006D7E37" w:rsidRDefault="00AF09C2" w:rsidP="00AF09C2">
      <w:pPr>
        <w:ind w:left="284"/>
        <w:jc w:val="both"/>
        <w:rPr>
          <w:rFonts w:ascii="Montserrat" w:hAnsi="Montserrat" w:cs="Arial"/>
          <w:sz w:val="16"/>
          <w:szCs w:val="16"/>
        </w:rPr>
      </w:pPr>
    </w:p>
    <w:p w14:paraId="3A3D15B3" w14:textId="57CD0BC2" w:rsidR="00AF09C2" w:rsidRPr="006D7E37" w:rsidRDefault="00AF09C2" w:rsidP="00AF09C2">
      <w:pPr>
        <w:pBdr>
          <w:top w:val="single" w:sz="4" w:space="4" w:color="808080"/>
          <w:left w:val="single" w:sz="4" w:space="4" w:color="808080"/>
          <w:bottom w:val="single" w:sz="4" w:space="8" w:color="808080"/>
          <w:right w:val="single" w:sz="4" w:space="4" w:color="808080"/>
        </w:pBdr>
        <w:ind w:left="284" w:right="283"/>
        <w:jc w:val="center"/>
        <w:rPr>
          <w:rFonts w:ascii="Montserrat" w:hAnsi="Montserrat" w:cs="Arial"/>
          <w:b/>
          <w:sz w:val="16"/>
          <w:szCs w:val="16"/>
        </w:rPr>
      </w:pPr>
      <w:r w:rsidRPr="006D7E37">
        <w:rPr>
          <w:rFonts w:ascii="Montserrat" w:hAnsi="Montserrat" w:cs="Arial"/>
          <w:b/>
          <w:sz w:val="16"/>
          <w:szCs w:val="16"/>
        </w:rPr>
        <w:t>A retourner à</w:t>
      </w:r>
      <w:r w:rsidRPr="006D7E37">
        <w:rPr>
          <w:rFonts w:ascii="Montserrat" w:hAnsi="Montserrat" w:cs="Arial"/>
          <w:sz w:val="16"/>
          <w:szCs w:val="16"/>
        </w:rPr>
        <w:t xml:space="preserve"> : </w:t>
      </w:r>
      <w:r w:rsidRPr="006D7E37">
        <w:rPr>
          <w:rFonts w:ascii="Montserrat" w:hAnsi="Montserrat" w:cs="Arial"/>
          <w:b/>
          <w:sz w:val="16"/>
          <w:szCs w:val="16"/>
        </w:rPr>
        <w:t>VAL’HOR, 44 RUE D’ALESIA,</w:t>
      </w:r>
      <w:r w:rsidR="00D50DCA" w:rsidRPr="006D7E37">
        <w:rPr>
          <w:rFonts w:ascii="Montserrat" w:hAnsi="Montserrat" w:cs="Arial"/>
          <w:b/>
          <w:sz w:val="16"/>
          <w:szCs w:val="16"/>
        </w:rPr>
        <w:t xml:space="preserve"> TSA 41454,</w:t>
      </w:r>
      <w:r w:rsidRPr="006D7E37">
        <w:rPr>
          <w:rFonts w:ascii="Montserrat" w:hAnsi="Montserrat" w:cs="Arial"/>
          <w:b/>
          <w:sz w:val="16"/>
          <w:szCs w:val="16"/>
        </w:rPr>
        <w:t xml:space="preserve"> 75</w:t>
      </w:r>
      <w:r w:rsidR="000617C2" w:rsidRPr="006D7E37">
        <w:rPr>
          <w:rFonts w:ascii="Montserrat" w:hAnsi="Montserrat" w:cs="Arial"/>
          <w:b/>
          <w:sz w:val="16"/>
          <w:szCs w:val="16"/>
        </w:rPr>
        <w:t>158</w:t>
      </w:r>
      <w:r w:rsidRPr="006D7E37">
        <w:rPr>
          <w:rFonts w:ascii="Montserrat" w:hAnsi="Montserrat" w:cs="Arial"/>
          <w:b/>
          <w:sz w:val="16"/>
          <w:szCs w:val="16"/>
        </w:rPr>
        <w:t xml:space="preserve"> PARIS CEDEX 14 </w:t>
      </w:r>
    </w:p>
    <w:p w14:paraId="54765968" w14:textId="77777777" w:rsidR="00AF09C2" w:rsidRPr="006D7E37" w:rsidRDefault="00AF09C2" w:rsidP="00AF09C2">
      <w:pPr>
        <w:ind w:left="284"/>
        <w:jc w:val="both"/>
        <w:rPr>
          <w:rFonts w:ascii="Montserrat" w:hAnsi="Montserrat" w:cs="Arial"/>
          <w:sz w:val="16"/>
          <w:szCs w:val="16"/>
        </w:rPr>
      </w:pPr>
    </w:p>
    <w:p w14:paraId="5B50BB67" w14:textId="77777777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rPr>
          <w:rFonts w:ascii="Montserrat" w:hAnsi="Montserrat" w:cs="Arial"/>
          <w:b/>
          <w:sz w:val="16"/>
          <w:szCs w:val="16"/>
        </w:rPr>
      </w:pPr>
      <w:r w:rsidRPr="006D7E37">
        <w:rPr>
          <w:rFonts w:ascii="Montserrat" w:hAnsi="Montserrat" w:cs="Arial"/>
          <w:b/>
          <w:sz w:val="16"/>
          <w:szCs w:val="16"/>
        </w:rPr>
        <w:t>Nom :</w:t>
      </w:r>
    </w:p>
    <w:p w14:paraId="43324957" w14:textId="77777777" w:rsidR="00AF09C2" w:rsidRPr="006D7E37" w:rsidRDefault="00AF09C2" w:rsidP="00AF09C2">
      <w:pPr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7B347029" w14:textId="77777777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  <w:r w:rsidRPr="006D7E37">
        <w:rPr>
          <w:rFonts w:ascii="Montserrat" w:hAnsi="Montserrat" w:cs="Arial"/>
          <w:b/>
          <w:sz w:val="16"/>
          <w:szCs w:val="16"/>
        </w:rPr>
        <w:t>Adresse :</w:t>
      </w:r>
    </w:p>
    <w:p w14:paraId="25BFC1C4" w14:textId="4FC24B4F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48795332" w14:textId="77777777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71797A94" w14:textId="6BCFEF2A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tabs>
          <w:tab w:val="left" w:pos="5670"/>
        </w:tabs>
        <w:ind w:left="284" w:right="5670"/>
        <w:rPr>
          <w:rFonts w:ascii="Montserrat" w:hAnsi="Montserrat" w:cs="Arial"/>
          <w:b/>
          <w:sz w:val="16"/>
          <w:szCs w:val="16"/>
        </w:rPr>
      </w:pPr>
    </w:p>
    <w:p w14:paraId="5C6082AA" w14:textId="77777777" w:rsidR="00AF09C2" w:rsidRPr="006D7E37" w:rsidRDefault="00AF09C2" w:rsidP="00AF09C2">
      <w:pPr>
        <w:ind w:left="284"/>
        <w:rPr>
          <w:rFonts w:ascii="Montserrat" w:hAnsi="Montserrat" w:cs="Arial"/>
          <w:b/>
          <w:sz w:val="16"/>
          <w:szCs w:val="16"/>
        </w:rPr>
      </w:pPr>
    </w:p>
    <w:p w14:paraId="7D819A2E" w14:textId="77777777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rPr>
          <w:rFonts w:ascii="Montserrat" w:hAnsi="Montserrat" w:cs="Arial"/>
          <w:b/>
          <w:sz w:val="16"/>
          <w:szCs w:val="16"/>
        </w:rPr>
      </w:pPr>
      <w:r w:rsidRPr="006D7E37">
        <w:rPr>
          <w:rFonts w:ascii="Montserrat" w:hAnsi="Montserrat" w:cs="Arial"/>
          <w:b/>
          <w:sz w:val="16"/>
          <w:szCs w:val="16"/>
        </w:rPr>
        <w:t xml:space="preserve">SIRET : </w:t>
      </w:r>
    </w:p>
    <w:p w14:paraId="7004E286" w14:textId="77777777" w:rsidR="00AF09C2" w:rsidRPr="006D7E37" w:rsidRDefault="00AF09C2" w:rsidP="00AF09C2">
      <w:pPr>
        <w:ind w:left="284"/>
        <w:rPr>
          <w:rFonts w:ascii="Montserrat" w:hAnsi="Montserrat" w:cs="Arial"/>
          <w:b/>
          <w:sz w:val="16"/>
          <w:szCs w:val="16"/>
        </w:rPr>
      </w:pPr>
    </w:p>
    <w:p w14:paraId="06732CCA" w14:textId="77777777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jc w:val="both"/>
        <w:rPr>
          <w:rFonts w:ascii="Montserrat" w:hAnsi="Montserrat" w:cs="Arial"/>
          <w:b/>
          <w:sz w:val="16"/>
          <w:szCs w:val="16"/>
        </w:rPr>
      </w:pPr>
      <w:r w:rsidRPr="006D7E37">
        <w:rPr>
          <w:rFonts w:ascii="Montserrat" w:hAnsi="Montserrat" w:cs="Arial"/>
          <w:b/>
          <w:sz w:val="16"/>
          <w:szCs w:val="16"/>
        </w:rPr>
        <w:t>Code NAF :</w:t>
      </w:r>
      <w:r w:rsidRPr="006D7E37">
        <w:rPr>
          <w:rFonts w:ascii="Montserrat" w:hAnsi="Montserrat" w:cs="Arial"/>
          <w:b/>
          <w:sz w:val="16"/>
          <w:szCs w:val="16"/>
        </w:rPr>
        <w:tab/>
      </w:r>
      <w:r w:rsidRPr="006D7E37">
        <w:rPr>
          <w:rFonts w:ascii="Montserrat" w:hAnsi="Montserrat" w:cs="Arial"/>
          <w:b/>
          <w:sz w:val="16"/>
          <w:szCs w:val="16"/>
        </w:rPr>
        <w:tab/>
      </w:r>
    </w:p>
    <w:p w14:paraId="0B89E979" w14:textId="77777777" w:rsidR="00AF09C2" w:rsidRPr="006D7E37" w:rsidRDefault="00AF09C2" w:rsidP="00AF09C2">
      <w:pPr>
        <w:ind w:left="284"/>
        <w:jc w:val="both"/>
        <w:rPr>
          <w:rFonts w:ascii="Montserrat" w:hAnsi="Montserrat" w:cs="Arial"/>
          <w:b/>
          <w:sz w:val="16"/>
          <w:szCs w:val="16"/>
        </w:rPr>
      </w:pPr>
    </w:p>
    <w:p w14:paraId="44CE8140" w14:textId="0B4447BB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jc w:val="both"/>
        <w:rPr>
          <w:rFonts w:ascii="Montserrat" w:hAnsi="Montserrat" w:cs="Arial"/>
          <w:b/>
          <w:sz w:val="16"/>
          <w:szCs w:val="16"/>
        </w:rPr>
      </w:pPr>
      <w:r w:rsidRPr="006D7E37">
        <w:rPr>
          <w:rFonts w:ascii="Montserrat" w:hAnsi="Montserrat" w:cs="Arial"/>
          <w:b/>
          <w:sz w:val="16"/>
          <w:szCs w:val="16"/>
        </w:rPr>
        <w:t>E</w:t>
      </w:r>
      <w:r w:rsidR="00EC09B5">
        <w:rPr>
          <w:rFonts w:ascii="Montserrat" w:hAnsi="Montserrat" w:cs="Arial"/>
          <w:b/>
          <w:sz w:val="16"/>
          <w:szCs w:val="16"/>
        </w:rPr>
        <w:t>-</w:t>
      </w:r>
      <w:r w:rsidRPr="006D7E37">
        <w:rPr>
          <w:rFonts w:ascii="Montserrat" w:hAnsi="Montserrat" w:cs="Arial"/>
          <w:b/>
          <w:sz w:val="16"/>
          <w:szCs w:val="16"/>
        </w:rPr>
        <w:t>mail :</w:t>
      </w:r>
      <w:r w:rsidRPr="006D7E37">
        <w:rPr>
          <w:rFonts w:ascii="Montserrat" w:hAnsi="Montserrat" w:cs="Arial"/>
          <w:b/>
          <w:sz w:val="16"/>
          <w:szCs w:val="16"/>
        </w:rPr>
        <w:tab/>
      </w:r>
      <w:r w:rsidRPr="006D7E37">
        <w:rPr>
          <w:rFonts w:ascii="Montserrat" w:hAnsi="Montserrat" w:cs="Arial"/>
          <w:b/>
          <w:sz w:val="16"/>
          <w:szCs w:val="16"/>
        </w:rPr>
        <w:tab/>
      </w:r>
    </w:p>
    <w:p w14:paraId="41415A3A" w14:textId="77777777" w:rsidR="00AF09C2" w:rsidRPr="006D7E37" w:rsidRDefault="00AF09C2" w:rsidP="00AF09C2">
      <w:pPr>
        <w:ind w:left="142"/>
        <w:jc w:val="both"/>
        <w:rPr>
          <w:rFonts w:ascii="Montserrat" w:hAnsi="Montserrat" w:cs="Arial"/>
          <w:color w:val="FFFFFF" w:themeColor="background1"/>
          <w:sz w:val="16"/>
          <w:szCs w:val="16"/>
        </w:rPr>
      </w:pPr>
      <w:r w:rsidRPr="006D7E37">
        <w:rPr>
          <w:rFonts w:ascii="Montserrat" w:hAnsi="Montserrat" w:cs="Arial"/>
          <w:color w:val="FFFFFF" w:themeColor="background1"/>
          <w:sz w:val="16"/>
          <w:szCs w:val="16"/>
        </w:rPr>
        <w:t xml:space="preserve">                 </w:t>
      </w:r>
    </w:p>
    <w:p w14:paraId="032F4515" w14:textId="77777777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jc w:val="both"/>
        <w:rPr>
          <w:rFonts w:ascii="Montserrat" w:hAnsi="Montserrat" w:cs="Arial"/>
          <w:b/>
          <w:sz w:val="16"/>
          <w:szCs w:val="16"/>
        </w:rPr>
      </w:pPr>
      <w:r w:rsidRPr="006D7E37">
        <w:rPr>
          <w:rFonts w:ascii="Montserrat" w:hAnsi="Montserrat" w:cs="Arial"/>
          <w:b/>
          <w:sz w:val="16"/>
          <w:szCs w:val="16"/>
        </w:rPr>
        <w:t>Tél. :</w:t>
      </w:r>
      <w:r w:rsidRPr="006D7E37">
        <w:rPr>
          <w:rFonts w:ascii="Montserrat" w:hAnsi="Montserrat" w:cs="Arial"/>
          <w:b/>
          <w:sz w:val="16"/>
          <w:szCs w:val="16"/>
        </w:rPr>
        <w:tab/>
      </w:r>
    </w:p>
    <w:p w14:paraId="4779DA38" w14:textId="77777777" w:rsidR="00AF09C2" w:rsidRPr="006D7E37" w:rsidRDefault="00AF09C2" w:rsidP="00AF09C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ind w:left="284" w:right="5670"/>
        <w:jc w:val="both"/>
        <w:rPr>
          <w:rFonts w:ascii="Montserrat" w:hAnsi="Montserrat" w:cs="Arial"/>
          <w:b/>
          <w:sz w:val="16"/>
          <w:szCs w:val="16"/>
        </w:rPr>
      </w:pPr>
      <w:r w:rsidRPr="006D7E37">
        <w:rPr>
          <w:rFonts w:ascii="Montserrat" w:hAnsi="Montserrat" w:cs="Arial"/>
          <w:b/>
          <w:sz w:val="16"/>
          <w:szCs w:val="16"/>
        </w:rPr>
        <w:t>Portable :</w:t>
      </w:r>
      <w:r w:rsidRPr="006D7E37">
        <w:rPr>
          <w:rFonts w:ascii="Montserrat" w:hAnsi="Montserrat" w:cs="Arial"/>
          <w:b/>
          <w:sz w:val="16"/>
          <w:szCs w:val="16"/>
        </w:rPr>
        <w:tab/>
      </w:r>
      <w:r w:rsidRPr="006D7E37">
        <w:rPr>
          <w:rFonts w:ascii="Montserrat" w:hAnsi="Montserrat" w:cs="Arial"/>
          <w:color w:val="FFFFFF" w:themeColor="background1"/>
          <w:sz w:val="16"/>
          <w:szCs w:val="16"/>
        </w:rPr>
        <w:t xml:space="preserve">         </w:t>
      </w:r>
    </w:p>
    <w:p w14:paraId="28B57AE7" w14:textId="77777777" w:rsidR="00AF09C2" w:rsidRPr="006D7E37" w:rsidRDefault="00AF09C2" w:rsidP="00AF09C2">
      <w:pPr>
        <w:ind w:left="5948" w:firstLine="424"/>
        <w:jc w:val="right"/>
        <w:rPr>
          <w:rFonts w:ascii="Montserrat" w:hAnsi="Montserrat" w:cs="Arial"/>
          <w:color w:val="FFFFFF" w:themeColor="background1"/>
          <w:sz w:val="16"/>
          <w:szCs w:val="16"/>
        </w:rPr>
      </w:pPr>
      <w:r w:rsidRPr="006D7E37">
        <w:rPr>
          <w:rFonts w:ascii="Montserrat" w:hAnsi="Montserrat" w:cs="Arial"/>
          <w:color w:val="FFFFFF" w:themeColor="background1"/>
          <w:sz w:val="16"/>
          <w:szCs w:val="16"/>
        </w:rPr>
        <w:t xml:space="preserve">e faciliter les envois 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860"/>
        <w:gridCol w:w="4060"/>
        <w:gridCol w:w="1300"/>
      </w:tblGrid>
      <w:tr w:rsidR="00AF09C2" w:rsidRPr="006D7E37" w14:paraId="5EB0BA29" w14:textId="77777777" w:rsidTr="00035CAC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B141" w14:textId="77777777" w:rsidR="00AF09C2" w:rsidRPr="006D7E37" w:rsidRDefault="00AF09C2" w:rsidP="00035CAC">
            <w:pPr>
              <w:jc w:val="center"/>
              <w:rPr>
                <w:rFonts w:ascii="Montserrat" w:hAnsi="Montserrat" w:cs="Calibri"/>
                <w:b/>
                <w:bCs/>
                <w:color w:val="13A538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b/>
                <w:bCs/>
                <w:color w:val="13A538"/>
                <w:sz w:val="16"/>
                <w:szCs w:val="16"/>
              </w:rPr>
              <w:t>Activité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F36F" w14:textId="77777777" w:rsidR="00AF09C2" w:rsidRPr="006D7E37" w:rsidRDefault="00AF09C2" w:rsidP="00035CAC">
            <w:pPr>
              <w:jc w:val="center"/>
              <w:rPr>
                <w:rFonts w:ascii="Montserrat" w:hAnsi="Montserrat" w:cs="Calibri"/>
                <w:i/>
                <w:iCs/>
                <w:color w:val="13A538"/>
                <w:sz w:val="16"/>
                <w:szCs w:val="16"/>
              </w:rPr>
            </w:pPr>
            <w:r w:rsidRPr="006D7E37">
              <w:rPr>
                <w:rFonts w:ascii="Montserrat" w:hAnsi="Montserrat" w:cs="Calibri"/>
                <w:i/>
                <w:iCs/>
                <w:color w:val="13A538"/>
                <w:sz w:val="16"/>
                <w:szCs w:val="16"/>
              </w:rPr>
              <w:t>Cochez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EDF3" w14:textId="77777777" w:rsidR="00AF09C2" w:rsidRPr="006D7E37" w:rsidRDefault="00AF09C2" w:rsidP="00035CAC">
            <w:pPr>
              <w:jc w:val="center"/>
              <w:rPr>
                <w:rFonts w:ascii="Montserrat" w:hAnsi="Montserrat" w:cs="Calibri"/>
                <w:b/>
                <w:bCs/>
                <w:color w:val="13A538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b/>
                <w:bCs/>
                <w:color w:val="13A538"/>
                <w:sz w:val="16"/>
                <w:szCs w:val="16"/>
              </w:rPr>
              <w:t>Activité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4A3D" w14:textId="77777777" w:rsidR="00AF09C2" w:rsidRPr="006D7E37" w:rsidRDefault="00AF09C2" w:rsidP="00035CAC">
            <w:pPr>
              <w:jc w:val="center"/>
              <w:rPr>
                <w:rFonts w:ascii="Montserrat" w:hAnsi="Montserrat" w:cs="Calibri"/>
                <w:i/>
                <w:iCs/>
                <w:color w:val="13A538"/>
                <w:sz w:val="16"/>
                <w:szCs w:val="16"/>
              </w:rPr>
            </w:pPr>
            <w:r w:rsidRPr="006D7E37">
              <w:rPr>
                <w:rFonts w:ascii="Montserrat" w:hAnsi="Montserrat" w:cs="Calibri"/>
                <w:i/>
                <w:iCs/>
                <w:color w:val="13A538"/>
                <w:sz w:val="16"/>
                <w:szCs w:val="16"/>
              </w:rPr>
              <w:t>Cochez</w:t>
            </w:r>
          </w:p>
        </w:tc>
      </w:tr>
      <w:tr w:rsidR="00AF09C2" w:rsidRPr="006D7E37" w14:paraId="59E15967" w14:textId="77777777" w:rsidTr="00035CAC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92FB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Fleuri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8A16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6533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Calibri"/>
                <w:color w:val="000000"/>
                <w:sz w:val="16"/>
                <w:szCs w:val="16"/>
              </w:rPr>
              <w:t>Grossis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555C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</w:tr>
      <w:tr w:rsidR="00AF09C2" w:rsidRPr="006D7E37" w14:paraId="54511C8C" w14:textId="77777777" w:rsidTr="00035CAC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99FD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Graineter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4304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F4EE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Calibri"/>
                <w:color w:val="000000"/>
                <w:sz w:val="16"/>
                <w:szCs w:val="16"/>
              </w:rPr>
              <w:t>Coopérative ou S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0754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</w:tr>
      <w:tr w:rsidR="00AF09C2" w:rsidRPr="006D7E37" w14:paraId="20BE23AD" w14:textId="77777777" w:rsidTr="00035CAC">
        <w:trPr>
          <w:trHeight w:val="12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0A70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Jardiner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53E2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0633" w14:textId="77777777" w:rsidR="00AF09C2" w:rsidRPr="006D7E37" w:rsidRDefault="00AF09C2" w:rsidP="00035CAC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Calibri"/>
                <w:color w:val="000000"/>
                <w:sz w:val="16"/>
                <w:szCs w:val="16"/>
              </w:rPr>
              <w:t>Service de vente en ligne spécialisé dans la vente de végétaux d'ornement sans surface de vente associée avec transformation (création de bouquets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D188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</w:tr>
      <w:tr w:rsidR="00AF09C2" w:rsidRPr="006D7E37" w14:paraId="6C698A09" w14:textId="77777777" w:rsidTr="00035CAC">
        <w:trPr>
          <w:trHeight w:val="11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7273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Libre-service agrico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6E02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2076" w14:textId="77777777" w:rsidR="00AF09C2" w:rsidRPr="006D7E37" w:rsidRDefault="00AF09C2" w:rsidP="00035CAC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Calibri"/>
                <w:color w:val="000000"/>
                <w:sz w:val="16"/>
                <w:szCs w:val="16"/>
              </w:rPr>
              <w:t>Service de transmission florale en ligne sans surface de vente associée sans transformation, courti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319F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</w:tr>
      <w:tr w:rsidR="00AF09C2" w:rsidRPr="006D7E37" w14:paraId="6201644D" w14:textId="77777777" w:rsidTr="00035CAC">
        <w:trPr>
          <w:trHeight w:val="3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5CFA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Supéret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B745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7A61" w14:textId="77777777" w:rsidR="00AF09C2" w:rsidRPr="006D7E37" w:rsidRDefault="00AF09C2" w:rsidP="00035CAC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Service de vente en ligne généraliste vendant occasionnellement des végétaux d'ornement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AA6F" w14:textId="77777777" w:rsidR="00AF09C2" w:rsidRPr="006D7E37" w:rsidRDefault="00AF09C2" w:rsidP="00035CAC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Calibri"/>
                <w:color w:val="000000"/>
                <w:sz w:val="16"/>
                <w:szCs w:val="16"/>
              </w:rPr>
              <w:t> </w:t>
            </w:r>
          </w:p>
        </w:tc>
      </w:tr>
      <w:tr w:rsidR="00AF09C2" w:rsidRPr="006D7E37" w14:paraId="60086144" w14:textId="77777777" w:rsidTr="00035CAC">
        <w:trPr>
          <w:trHeight w:val="8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C11A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Supermarch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E833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DB9A0" w14:textId="77777777" w:rsidR="00AF09C2" w:rsidRPr="006D7E37" w:rsidRDefault="00AF09C2" w:rsidP="00035CAC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72BCF" w14:textId="77777777" w:rsidR="00AF09C2" w:rsidRPr="006D7E37" w:rsidRDefault="00AF09C2" w:rsidP="00035CAC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</w:p>
        </w:tc>
      </w:tr>
      <w:tr w:rsidR="00AF09C2" w:rsidRPr="006D7E37" w14:paraId="1D2FA031" w14:textId="77777777" w:rsidTr="00035CAC">
        <w:trPr>
          <w:trHeight w:val="5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48F7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Hypermarch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0EB6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33EF" w14:textId="77777777" w:rsidR="00AF09C2" w:rsidRPr="006D7E37" w:rsidRDefault="00AF09C2" w:rsidP="00035CAC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Calibri"/>
                <w:color w:val="000000"/>
                <w:sz w:val="16"/>
                <w:szCs w:val="16"/>
              </w:rPr>
              <w:t>Autre opérateur de commerce (Précisez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2D2B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</w:tr>
      <w:tr w:rsidR="00AF09C2" w:rsidRPr="006D7E37" w14:paraId="7EACF8BA" w14:textId="77777777" w:rsidTr="00035CAC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3BE9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Grande surface de bricolag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37C1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6D7E37">
              <w:rPr>
                <w:rFonts w:ascii="Montserrat" w:hAnsi="Montserrat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C658" w14:textId="77777777" w:rsidR="00AF09C2" w:rsidRPr="006D7E37" w:rsidRDefault="00AF09C2" w:rsidP="00035CAC">
            <w:pPr>
              <w:jc w:val="both"/>
              <w:rPr>
                <w:rFonts w:ascii="Montserrat" w:hAnsi="Montserrat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518FF" w14:textId="77777777" w:rsidR="00AF09C2" w:rsidRPr="006D7E37" w:rsidRDefault="00AF09C2" w:rsidP="00035CA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CBC10FE" w14:textId="77777777" w:rsidR="001A339F" w:rsidRPr="002C3B19" w:rsidRDefault="001A339F" w:rsidP="001A339F">
      <w:pPr>
        <w:rPr>
          <w:rFonts w:ascii="Montserrat" w:hAnsi="Montserrat"/>
          <w:sz w:val="16"/>
          <w:szCs w:val="16"/>
        </w:rPr>
      </w:pPr>
    </w:p>
    <w:sectPr w:rsidR="001A339F" w:rsidRPr="002C3B19" w:rsidSect="001E2E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43" w:right="991" w:bottom="1417" w:left="850" w:header="850" w:footer="675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DCD9" w14:textId="77777777" w:rsidR="00932337" w:rsidRDefault="00932337" w:rsidP="007178DD">
      <w:r>
        <w:separator/>
      </w:r>
    </w:p>
  </w:endnote>
  <w:endnote w:type="continuationSeparator" w:id="0">
    <w:p w14:paraId="04E8D034" w14:textId="77777777" w:rsidR="00932337" w:rsidRDefault="00932337" w:rsidP="007178DD">
      <w:r>
        <w:continuationSeparator/>
      </w:r>
    </w:p>
  </w:endnote>
  <w:endnote w:id="1">
    <w:p w14:paraId="6993ABE2" w14:textId="5389EF50" w:rsidR="00AF09C2" w:rsidRPr="005D45C8" w:rsidRDefault="00AF09C2" w:rsidP="00AF09C2">
      <w:pPr>
        <w:pStyle w:val="Pieddepage"/>
        <w:tabs>
          <w:tab w:val="clear" w:pos="4536"/>
        </w:tabs>
        <w:jc w:val="both"/>
        <w:rPr>
          <w:rFonts w:ascii="Montserrat" w:hAnsi="Montserrat"/>
          <w:sz w:val="14"/>
          <w:szCs w:val="14"/>
        </w:rPr>
      </w:pPr>
      <w:r w:rsidRPr="005D45C8">
        <w:rPr>
          <w:rFonts w:ascii="Montserrat" w:hAnsi="Montserrat"/>
          <w:sz w:val="14"/>
          <w:szCs w:val="14"/>
        </w:rPr>
        <w:t>1-En application des dispositions sur le traitement des données à caractère personnel, les données recueillies servent 1/ à la collecte des cotisations auprès des déclarants par V</w:t>
      </w:r>
      <w:r w:rsidR="002C3B19" w:rsidRPr="005D45C8">
        <w:rPr>
          <w:rFonts w:ascii="Montserrat" w:hAnsi="Montserrat"/>
          <w:sz w:val="14"/>
          <w:szCs w:val="14"/>
        </w:rPr>
        <w:t>ALHOR</w:t>
      </w:r>
      <w:r w:rsidRPr="005D45C8">
        <w:rPr>
          <w:rFonts w:ascii="Montserrat" w:hAnsi="Montserrat"/>
          <w:sz w:val="14"/>
          <w:szCs w:val="14"/>
        </w:rPr>
        <w:t xml:space="preserve"> et les sous-traitants mandatés pour le recouvrement de la cotisation 2/ et à leur information sur les actions financées par V</w:t>
      </w:r>
      <w:r w:rsidR="00B12F8C">
        <w:rPr>
          <w:rFonts w:ascii="Montserrat" w:hAnsi="Montserrat"/>
          <w:sz w:val="14"/>
          <w:szCs w:val="14"/>
        </w:rPr>
        <w:t>ALHOR</w:t>
      </w:r>
      <w:r w:rsidRPr="005D45C8">
        <w:rPr>
          <w:rFonts w:ascii="Montserrat" w:hAnsi="Montserrat"/>
          <w:sz w:val="14"/>
          <w:szCs w:val="14"/>
        </w:rPr>
        <w:t>. Chaque déclarant dispose d’un droit d’accès et de rectification de données en contactant V</w:t>
      </w:r>
      <w:r w:rsidR="00F94699">
        <w:rPr>
          <w:rFonts w:ascii="Montserrat" w:hAnsi="Montserrat"/>
          <w:sz w:val="14"/>
          <w:szCs w:val="14"/>
        </w:rPr>
        <w:t>ALHOR</w:t>
      </w:r>
      <w:r w:rsidRPr="005D45C8">
        <w:rPr>
          <w:rFonts w:ascii="Montserrat" w:hAnsi="Montserrat"/>
          <w:sz w:val="14"/>
          <w:szCs w:val="14"/>
        </w:rPr>
        <w:t xml:space="preserve"> par mail à : valhor@valhor.f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786546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BB16B0" w14:textId="4A20D9C3" w:rsidR="00243EB6" w:rsidRDefault="00243EB6" w:rsidP="00E8263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- 1 -</w:t>
        </w:r>
        <w:r>
          <w:rPr>
            <w:rStyle w:val="Numrodepage"/>
          </w:rPr>
          <w:fldChar w:fldCharType="end"/>
        </w:r>
      </w:p>
    </w:sdtContent>
  </w:sdt>
  <w:p w14:paraId="143260DF" w14:textId="77777777" w:rsidR="00243EB6" w:rsidRDefault="00243EB6" w:rsidP="00243E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928B" w14:textId="77777777" w:rsidR="008A4456" w:rsidRPr="001A339F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  <w:r w:rsidRPr="001A339F">
      <w:rPr>
        <w:rFonts w:ascii="Montserrat" w:hAnsi="Montserrat"/>
        <w:noProof/>
      </w:rPr>
      <w:drawing>
        <wp:inline distT="0" distB="0" distL="0" distR="0" wp14:anchorId="5ED93623" wp14:editId="4DFEC50D">
          <wp:extent cx="6480000" cy="18000"/>
          <wp:effectExtent l="0" t="0" r="0" b="0"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11B171" w14:textId="77777777" w:rsidR="008A4456" w:rsidRDefault="008A4456" w:rsidP="00243EB6">
    <w:pPr>
      <w:pStyle w:val="Pieddepage"/>
      <w:framePr w:wrap="none" w:vAnchor="text" w:hAnchor="margin" w:xAlign="right" w:y="1"/>
      <w:rPr>
        <w:rFonts w:ascii="Montserrat" w:hAnsi="Montserrat"/>
      </w:rPr>
    </w:pPr>
  </w:p>
  <w:p w14:paraId="74D118CF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b/>
        <w:bCs/>
        <w:caps/>
        <w:color w:val="000000" w:themeColor="text1"/>
        <w:sz w:val="13"/>
        <w:szCs w:val="13"/>
        <w:lang w:eastAsia="fr-FR"/>
      </w:rPr>
      <w:t>VALHOR</w:t>
    </w:r>
    <w:r w:rsidRPr="0017444D">
      <w:rPr>
        <w:rFonts w:ascii="Montserrat" w:eastAsia="Times New Roman" w:hAnsi="Montserrat" w:cs="Calibri"/>
        <w:b/>
        <w:bCs/>
        <w:color w:val="000000" w:themeColor="text1"/>
        <w:sz w:val="13"/>
        <w:szCs w:val="13"/>
        <w:lang w:eastAsia="fr-FR"/>
      </w:rPr>
      <w:t> - 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l’Interprofession française de l’horticulture, de la fleuristerie et du paysage </w:t>
    </w:r>
  </w:p>
  <w:p w14:paraId="14B1B876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reconnue par l’Etat par arrêté interministériel le 13 août 1998</w:t>
    </w:r>
  </w:p>
  <w:p w14:paraId="00FE32B4" w14:textId="77777777" w:rsidR="008A4456" w:rsidRPr="0017444D" w:rsidRDefault="008A4456" w:rsidP="00243EB6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44, rue d’Alésia, TSA 41454, 75158 PARIS Cedex 14 - </w:t>
    </w:r>
    <w:hyperlink r:id="rId2" w:tooltip="https://nam02.safelinks.protection.outlook.com/?url=http%3A%2F%2Fwww.valhor.fr%2F&amp;data=05%7C01%7Cmelissa.lodi%40publicis.com%7Cbafed0933b3640101f4a08da70b62a07%7Cd52c9ea17c2147b182a333a74b1f74b8%7C1%7C0%7C637946224975285589%7CUnknown%7CTWFpbGZsb3d8eyJWIjoiMC4w" w:history="1">
      <w:r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www.valhor.fr</w:t>
      </w:r>
    </w:hyperlink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 </w:t>
    </w:r>
    <w:hyperlink r:id="rId3" w:tooltip="mailto:valhor@valhor.fr" w:history="1">
      <w:r w:rsidRPr="0017444D">
        <w:rPr>
          <w:rFonts w:ascii="Montserrat" w:eastAsia="Times New Roman" w:hAnsi="Montserrat" w:cs="Calibri"/>
          <w:color w:val="000000" w:themeColor="text1"/>
          <w:sz w:val="13"/>
          <w:szCs w:val="13"/>
          <w:u w:val="single"/>
          <w:lang w:eastAsia="fr-FR"/>
        </w:rPr>
        <w:t>valhor@valhor.fr</w:t>
      </w:r>
    </w:hyperlink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> - Standard : +33 (0)1.53.91.09.09 </w:t>
    </w:r>
  </w:p>
  <w:p w14:paraId="1E1D2320" w14:textId="3798651E" w:rsidR="008A4456" w:rsidRPr="0017444D" w:rsidRDefault="008A4456" w:rsidP="003F4F6E">
    <w:pPr>
      <w:framePr w:wrap="none" w:vAnchor="text" w:hAnchor="margin" w:xAlign="right" w:y="1"/>
      <w:spacing w:line="200" w:lineRule="exact"/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</w:pP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N° SIRET 43198518300026 - APE 9499Z - N° TVA Intra-communautaire FR 59.431.985.183                                                                              </w:t>
    </w:r>
    <w:r w:rsidR="001E2ECB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   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 </w:t>
    </w:r>
    <w:r w:rsidRPr="0017444D">
      <w:rPr>
        <w:rFonts w:ascii="Montserrat" w:eastAsia="Times New Roman" w:hAnsi="Montserrat" w:cs="Calibri"/>
        <w:color w:val="000000" w:themeColor="text1"/>
        <w:sz w:val="13"/>
        <w:szCs w:val="13"/>
        <w:lang w:eastAsia="fr-FR"/>
      </w:rPr>
      <w:t xml:space="preserve">  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PAGE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  <w:r w:rsidR="003F4F6E" w:rsidRPr="0017444D">
      <w:rPr>
        <w:rFonts w:ascii="Montserrat" w:hAnsi="Montserrat"/>
        <w:color w:val="000000" w:themeColor="text1"/>
        <w:sz w:val="13"/>
        <w:szCs w:val="13"/>
      </w:rPr>
      <w:t xml:space="preserve"> / 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begin"/>
    </w:r>
    <w:r w:rsidR="003F4F6E" w:rsidRPr="0017444D">
      <w:rPr>
        <w:rFonts w:ascii="Montserrat" w:hAnsi="Montserrat"/>
        <w:color w:val="000000" w:themeColor="text1"/>
        <w:sz w:val="13"/>
        <w:szCs w:val="13"/>
      </w:rPr>
      <w:instrText>NUMPAGES  \* Arabic  \* MERGEFORMAT</w:instrTex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separate"/>
    </w:r>
    <w:r w:rsidR="003F4F6E" w:rsidRPr="0017444D">
      <w:rPr>
        <w:rFonts w:ascii="Montserrat" w:hAnsi="Montserrat"/>
        <w:color w:val="000000" w:themeColor="text1"/>
        <w:sz w:val="13"/>
        <w:szCs w:val="13"/>
      </w:rPr>
      <w:t>1</w:t>
    </w:r>
    <w:r w:rsidR="003F4F6E" w:rsidRPr="0017444D">
      <w:rPr>
        <w:rFonts w:ascii="Montserrat" w:hAnsi="Montserrat"/>
        <w:color w:val="000000" w:themeColor="text1"/>
        <w:sz w:val="13"/>
        <w:szCs w:val="13"/>
      </w:rPr>
      <w:fldChar w:fldCharType="end"/>
    </w:r>
  </w:p>
  <w:p w14:paraId="7319FC0C" w14:textId="6F21908D" w:rsidR="00592FBB" w:rsidRDefault="00592FBB" w:rsidP="008A4456">
    <w:pPr>
      <w:pStyle w:val="Pieddepage"/>
    </w:pPr>
  </w:p>
  <w:p w14:paraId="75B36CA0" w14:textId="0757D798" w:rsidR="008A4456" w:rsidRDefault="008A4456" w:rsidP="008A4456">
    <w:pPr>
      <w:pStyle w:val="Pieddepage"/>
    </w:pPr>
  </w:p>
  <w:p w14:paraId="4FF68609" w14:textId="1359BDB4" w:rsidR="008A4456" w:rsidRDefault="008A4456" w:rsidP="008A4456">
    <w:pPr>
      <w:pStyle w:val="Pieddepage"/>
    </w:pPr>
  </w:p>
  <w:p w14:paraId="74CF4EE5" w14:textId="77777777" w:rsidR="008A4456" w:rsidRPr="008A4456" w:rsidRDefault="008A4456" w:rsidP="008A4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2526" w14:textId="77777777" w:rsidR="008F1766" w:rsidRDefault="008F1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EDD2" w14:textId="77777777" w:rsidR="00932337" w:rsidRDefault="00932337" w:rsidP="007178DD">
      <w:r>
        <w:separator/>
      </w:r>
    </w:p>
  </w:footnote>
  <w:footnote w:type="continuationSeparator" w:id="0">
    <w:p w14:paraId="35FA8BD8" w14:textId="77777777" w:rsidR="00932337" w:rsidRDefault="00932337" w:rsidP="0071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485D" w14:textId="77777777" w:rsidR="008F1766" w:rsidRDefault="008F17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D2A7" w14:textId="5C65349B" w:rsidR="007178DD" w:rsidRDefault="000A3DBA" w:rsidP="008F1766">
    <w:pPr>
      <w:pStyle w:val="En-tte"/>
      <w:tabs>
        <w:tab w:val="clear" w:pos="4536"/>
        <w:tab w:val="clear" w:pos="9072"/>
        <w:tab w:val="left" w:pos="3000"/>
      </w:tabs>
    </w:pPr>
    <w:r>
      <w:rPr>
        <w:noProof/>
      </w:rPr>
      <w:drawing>
        <wp:inline distT="0" distB="0" distL="0" distR="0" wp14:anchorId="0F1337F8" wp14:editId="3622FB35">
          <wp:extent cx="1638300" cy="4064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  <w:r w:rsidR="008F17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77E4" w14:textId="77777777" w:rsidR="008F1766" w:rsidRDefault="008F17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00" style="width:10pt;height:5.5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25A14713"/>
    <w:multiLevelType w:val="hybridMultilevel"/>
    <w:tmpl w:val="4B883560"/>
    <w:lvl w:ilvl="0" w:tplc="59405592">
      <w:numFmt w:val="bullet"/>
      <w:lvlText w:val="-"/>
      <w:lvlJc w:val="left"/>
      <w:pPr>
        <w:ind w:left="4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6D9E0F1B"/>
    <w:multiLevelType w:val="hybridMultilevel"/>
    <w:tmpl w:val="4F38821C"/>
    <w:lvl w:ilvl="0" w:tplc="42145C6E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30E2C"/>
    <w:multiLevelType w:val="hybridMultilevel"/>
    <w:tmpl w:val="DC460900"/>
    <w:lvl w:ilvl="0" w:tplc="8D42BDF4">
      <w:start w:val="1"/>
      <w:numFmt w:val="bullet"/>
      <w:lvlText w:val="•"/>
      <w:lvlPicBulletId w:val="0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CF99E">
      <w:start w:val="1"/>
      <w:numFmt w:val="bullet"/>
      <w:lvlText w:val="o"/>
      <w:lvlJc w:val="left"/>
      <w:pPr>
        <w:ind w:left="1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47CC">
      <w:start w:val="1"/>
      <w:numFmt w:val="bullet"/>
      <w:lvlText w:val="▪"/>
      <w:lvlJc w:val="left"/>
      <w:pPr>
        <w:ind w:left="2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029D6">
      <w:start w:val="1"/>
      <w:numFmt w:val="bullet"/>
      <w:lvlText w:val="•"/>
      <w:lvlJc w:val="left"/>
      <w:pPr>
        <w:ind w:left="3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A51FC">
      <w:start w:val="1"/>
      <w:numFmt w:val="bullet"/>
      <w:lvlText w:val="o"/>
      <w:lvlJc w:val="left"/>
      <w:pPr>
        <w:ind w:left="4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C0DC68">
      <w:start w:val="1"/>
      <w:numFmt w:val="bullet"/>
      <w:lvlText w:val="▪"/>
      <w:lvlJc w:val="left"/>
      <w:pPr>
        <w:ind w:left="4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828C0">
      <w:start w:val="1"/>
      <w:numFmt w:val="bullet"/>
      <w:lvlText w:val="•"/>
      <w:lvlJc w:val="left"/>
      <w:pPr>
        <w:ind w:left="5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8D79A">
      <w:start w:val="1"/>
      <w:numFmt w:val="bullet"/>
      <w:lvlText w:val="o"/>
      <w:lvlJc w:val="left"/>
      <w:pPr>
        <w:ind w:left="6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AD84E">
      <w:start w:val="1"/>
      <w:numFmt w:val="bullet"/>
      <w:lvlText w:val="▪"/>
      <w:lvlJc w:val="left"/>
      <w:pPr>
        <w:ind w:left="6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6245194">
    <w:abstractNumId w:val="2"/>
  </w:num>
  <w:num w:numId="2" w16cid:durableId="1419449606">
    <w:abstractNumId w:val="0"/>
  </w:num>
  <w:num w:numId="3" w16cid:durableId="108340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DD"/>
    <w:rsid w:val="000617C2"/>
    <w:rsid w:val="0008537F"/>
    <w:rsid w:val="000947FC"/>
    <w:rsid w:val="000A13B6"/>
    <w:rsid w:val="000A3DBA"/>
    <w:rsid w:val="0017444D"/>
    <w:rsid w:val="0017608E"/>
    <w:rsid w:val="001A339F"/>
    <w:rsid w:val="001E24F8"/>
    <w:rsid w:val="001E2ECB"/>
    <w:rsid w:val="001E359D"/>
    <w:rsid w:val="001F471F"/>
    <w:rsid w:val="002048E0"/>
    <w:rsid w:val="00206D3F"/>
    <w:rsid w:val="0024240D"/>
    <w:rsid w:val="00243EB6"/>
    <w:rsid w:val="00253265"/>
    <w:rsid w:val="00291D2B"/>
    <w:rsid w:val="002C3B19"/>
    <w:rsid w:val="002C406D"/>
    <w:rsid w:val="002C5BE6"/>
    <w:rsid w:val="00342058"/>
    <w:rsid w:val="00384FF0"/>
    <w:rsid w:val="00390835"/>
    <w:rsid w:val="003E7C5C"/>
    <w:rsid w:val="003F4F6E"/>
    <w:rsid w:val="00447B6E"/>
    <w:rsid w:val="005622E3"/>
    <w:rsid w:val="00592E0E"/>
    <w:rsid w:val="00592FBB"/>
    <w:rsid w:val="005D45C8"/>
    <w:rsid w:val="005E38F8"/>
    <w:rsid w:val="005F00F2"/>
    <w:rsid w:val="0069194E"/>
    <w:rsid w:val="006B1A17"/>
    <w:rsid w:val="006D7E37"/>
    <w:rsid w:val="007112A1"/>
    <w:rsid w:val="007178DD"/>
    <w:rsid w:val="00721565"/>
    <w:rsid w:val="00733181"/>
    <w:rsid w:val="00743DFB"/>
    <w:rsid w:val="00772A49"/>
    <w:rsid w:val="007809E7"/>
    <w:rsid w:val="007C02DC"/>
    <w:rsid w:val="007F62FC"/>
    <w:rsid w:val="0082501C"/>
    <w:rsid w:val="008509BF"/>
    <w:rsid w:val="008A4456"/>
    <w:rsid w:val="008D7BAE"/>
    <w:rsid w:val="008E2468"/>
    <w:rsid w:val="008F1766"/>
    <w:rsid w:val="00932337"/>
    <w:rsid w:val="00990FB3"/>
    <w:rsid w:val="009A2F84"/>
    <w:rsid w:val="009C0681"/>
    <w:rsid w:val="009D6EB6"/>
    <w:rsid w:val="00A43009"/>
    <w:rsid w:val="00AF09C2"/>
    <w:rsid w:val="00AF4A03"/>
    <w:rsid w:val="00B12F8C"/>
    <w:rsid w:val="00B4263B"/>
    <w:rsid w:val="00B71897"/>
    <w:rsid w:val="00BA76E7"/>
    <w:rsid w:val="00BF47F0"/>
    <w:rsid w:val="00C0313B"/>
    <w:rsid w:val="00C23251"/>
    <w:rsid w:val="00C50744"/>
    <w:rsid w:val="00C56ACD"/>
    <w:rsid w:val="00CE7ADE"/>
    <w:rsid w:val="00D366D4"/>
    <w:rsid w:val="00D50DCA"/>
    <w:rsid w:val="00D91604"/>
    <w:rsid w:val="00D95CAA"/>
    <w:rsid w:val="00DD0B01"/>
    <w:rsid w:val="00E72EA1"/>
    <w:rsid w:val="00EA4D82"/>
    <w:rsid w:val="00EC09B5"/>
    <w:rsid w:val="00F532C9"/>
    <w:rsid w:val="00F921E8"/>
    <w:rsid w:val="00F9370A"/>
    <w:rsid w:val="00F9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84003E7"/>
  <w15:chartTrackingRefBased/>
  <w15:docId w15:val="{7D6C7825-1D9F-7743-926C-8A5A16A6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2C406D"/>
    <w:pPr>
      <w:keepNext/>
      <w:keepLines/>
      <w:spacing w:after="233" w:line="259" w:lineRule="auto"/>
      <w:ind w:left="101" w:hanging="10"/>
      <w:outlineLvl w:val="0"/>
    </w:pPr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8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8DD"/>
  </w:style>
  <w:style w:type="paragraph" w:styleId="Pieddepage">
    <w:name w:val="footer"/>
    <w:basedOn w:val="Normal"/>
    <w:link w:val="PieddepageCar"/>
    <w:unhideWhenUsed/>
    <w:rsid w:val="00717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78DD"/>
  </w:style>
  <w:style w:type="character" w:styleId="Numrodepage">
    <w:name w:val="page number"/>
    <w:basedOn w:val="Policepardfaut"/>
    <w:uiPriority w:val="99"/>
    <w:semiHidden/>
    <w:unhideWhenUsed/>
    <w:rsid w:val="00733181"/>
  </w:style>
  <w:style w:type="character" w:customStyle="1" w:styleId="apple-converted-space">
    <w:name w:val="apple-converted-space"/>
    <w:basedOn w:val="Policepardfaut"/>
    <w:rsid w:val="00592FBB"/>
  </w:style>
  <w:style w:type="character" w:styleId="Lienhypertexte">
    <w:name w:val="Hyperlink"/>
    <w:basedOn w:val="Policepardfaut"/>
    <w:uiPriority w:val="99"/>
    <w:unhideWhenUsed/>
    <w:rsid w:val="00592FB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C406D"/>
    <w:rPr>
      <w:rFonts w:ascii="Calibri" w:eastAsia="Calibri" w:hAnsi="Calibri" w:cs="Calibri"/>
      <w:color w:val="000000"/>
      <w:sz w:val="20"/>
      <w:szCs w:val="22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2C406D"/>
    <w:pPr>
      <w:ind w:left="720"/>
      <w:contextualSpacing/>
    </w:pPr>
  </w:style>
  <w:style w:type="character" w:styleId="Appelnotedebasdep">
    <w:name w:val="footnote reference"/>
    <w:basedOn w:val="Policepardfaut"/>
    <w:semiHidden/>
    <w:rsid w:val="00AF0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hor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alhor@valhor.fr" TargetMode="External"/><Relationship Id="rId2" Type="http://schemas.openxmlformats.org/officeDocument/2006/relationships/hyperlink" Target="https://nam02.safelinks.protection.outlook.com/?url=http%3A%2F%2Fwww.valhor.fr%2F&amp;data=05%7C01%7Cmelissa.lodi%40publicis.com%7Cbafed0933b3640101f4a08da70b62a07%7Cd52c9ea17c2147b182a333a74b1f74b8%7C1%7C0%7C637946224975285589%7CUnknown%7CTWFpbGZsb3d8eyJWIjoiMC4wLjAwMDAiLCJQIjoiV2luMzIiLCJBTiI6Ik1haWwiLCJXVCI6Mn0%3D%7C3000%7C%7C%7C&amp;sdata=TFLl5UD652PoYd8zwXb6PuvioRqrrZWt%2FpVlBjD374c%3D&amp;reserved=0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E166A25D86C47AC8B958B109E2595" ma:contentTypeVersion="12" ma:contentTypeDescription="Crée un document." ma:contentTypeScope="" ma:versionID="3527d97fc35e30ec3ab6be4d98a7d4cf">
  <xsd:schema xmlns:xsd="http://www.w3.org/2001/XMLSchema" xmlns:xs="http://www.w3.org/2001/XMLSchema" xmlns:p="http://schemas.microsoft.com/office/2006/metadata/properties" xmlns:ns2="0c703308-fe6f-4ee2-9b4a-dfc926b9898d" xmlns:ns3="7dd6d00f-7065-4b7c-9188-d060ba2e2806" targetNamespace="http://schemas.microsoft.com/office/2006/metadata/properties" ma:root="true" ma:fieldsID="c509deb62c71850d35e9944064d286c2" ns2:_="" ns3:_="">
    <xsd:import namespace="0c703308-fe6f-4ee2-9b4a-dfc926b9898d"/>
    <xsd:import namespace="7dd6d00f-7065-4b7c-9188-d060ba2e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3308-fe6f-4ee2-9b4a-dfc926b98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d00f-7065-4b7c-9188-d060ba2e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5540AA-EE30-4222-B3B7-F8AE75366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FBA60-CF81-488B-9F34-B74AA6463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03308-fe6f-4ee2-9b4a-dfc926b9898d"/>
    <ds:schemaRef ds:uri="7dd6d00f-7065-4b7c-9188-d060ba2e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FB212-C32F-6C44-A8D1-1000D9E15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76032-C138-4C6B-89CE-3BC0BCE3B3ED}">
  <ds:schemaRefs>
    <ds:schemaRef ds:uri="http://schemas.microsoft.com/office/2006/metadata/properties"/>
    <ds:schemaRef ds:uri="http://schemas.microsoft.com/office/infopath/2007/PartnerControls"/>
    <ds:schemaRef ds:uri="0c703308-fe6f-4ee2-9b4a-dfc926b9898d"/>
    <ds:schemaRef ds:uri="7dd6d00f-7065-4b7c-9188-d060ba2e28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esire</dc:creator>
  <cp:keywords/>
  <dc:description/>
  <cp:lastModifiedBy>Marion PHILIPPART</cp:lastModifiedBy>
  <cp:revision>30</cp:revision>
  <dcterms:created xsi:type="dcterms:W3CDTF">2022-10-04T08:09:00Z</dcterms:created>
  <dcterms:modified xsi:type="dcterms:W3CDTF">2022-10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E166A25D86C47AC8B958B109E2595</vt:lpwstr>
  </property>
  <property fmtid="{D5CDD505-2E9C-101B-9397-08002B2CF9AE}" pid="3" name="MediaServiceImageTags">
    <vt:lpwstr/>
  </property>
</Properties>
</file>